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180C41B" w:rsidR="00983DEF" w:rsidRPr="00BF30ED" w:rsidRDefault="00420BCC" w:rsidP="005D31F7">
      <w:pPr>
        <w:jc w:val="center"/>
        <w:rPr>
          <w:rFonts w:ascii="Aptos" w:hAnsi="Aptos"/>
          <w:b/>
          <w:bCs/>
        </w:rPr>
      </w:pPr>
      <w:r w:rsidRPr="00BF30ED"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B6877E" wp14:editId="0E107B4B">
            <wp:simplePos x="0" y="0"/>
            <wp:positionH relativeFrom="column">
              <wp:posOffset>4719955</wp:posOffset>
            </wp:positionH>
            <wp:positionV relativeFrom="paragraph">
              <wp:posOffset>3175</wp:posOffset>
            </wp:positionV>
            <wp:extent cx="1012825" cy="1005840"/>
            <wp:effectExtent l="0" t="0" r="0" b="3810"/>
            <wp:wrapTopAndBottom/>
            <wp:docPr id="19781499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1F7" w:rsidRPr="00BF30ED">
        <w:rPr>
          <w:rFonts w:ascii="Aptos" w:hAnsi="Aptos"/>
          <w:b/>
          <w:bCs/>
          <w:color w:val="000000" w:themeColor="text1"/>
          <w:sz w:val="24"/>
          <w:szCs w:val="24"/>
        </w:rPr>
        <w:t>SOROPTIMIST WOMEN</w:t>
      </w:r>
      <w:r w:rsidR="00EE110D">
        <w:rPr>
          <w:rFonts w:ascii="Aptos" w:hAnsi="Aptos"/>
          <w:b/>
          <w:bCs/>
          <w:color w:val="000000" w:themeColor="text1"/>
          <w:sz w:val="24"/>
          <w:szCs w:val="24"/>
        </w:rPr>
        <w:t>’S</w:t>
      </w:r>
      <w:r w:rsidR="005D31F7" w:rsidRPr="00BF30ED">
        <w:rPr>
          <w:rFonts w:ascii="Aptos" w:hAnsi="Aptos"/>
          <w:b/>
          <w:bCs/>
          <w:color w:val="000000" w:themeColor="text1"/>
          <w:sz w:val="24"/>
          <w:szCs w:val="24"/>
        </w:rPr>
        <w:t xml:space="preserve"> EDUCATION FUN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67A04" w:rsidRPr="00291242" w14:paraId="233A30B6" w14:textId="77777777" w:rsidTr="00967A04">
        <w:trPr>
          <w:trHeight w:val="203"/>
        </w:trPr>
        <w:tc>
          <w:tcPr>
            <w:tcW w:w="9046" w:type="dxa"/>
          </w:tcPr>
          <w:p w14:paraId="1575A53D" w14:textId="4B0E98C3" w:rsidR="00967A04" w:rsidRPr="00291242" w:rsidRDefault="001B0372">
            <w:pPr>
              <w:rPr>
                <w:rFonts w:ascii="Aptos" w:hAnsi="Aptos"/>
                <w:b/>
                <w:bCs/>
              </w:rPr>
            </w:pPr>
            <w:r w:rsidRPr="00291242">
              <w:rPr>
                <w:rFonts w:ascii="Aptos" w:hAnsi="Aptos"/>
                <w:b/>
                <w:bCs/>
              </w:rPr>
              <w:t>APPLICATION FORM INDIVIDUAL GRANT AT</w:t>
            </w:r>
            <w:r w:rsidR="00967A04" w:rsidRPr="00291242">
              <w:rPr>
                <w:rFonts w:ascii="Aptos" w:hAnsi="Aptos"/>
                <w:b/>
                <w:bCs/>
              </w:rPr>
              <w:t xml:space="preserve"> </w:t>
            </w:r>
            <w:r w:rsidR="00960047" w:rsidRPr="00291242">
              <w:rPr>
                <w:rFonts w:ascii="Aptos" w:hAnsi="Aptos"/>
                <w:b/>
                <w:bCs/>
              </w:rPr>
              <w:t>STICHTING SOROPTIMIST VROUWENFONDS</w:t>
            </w:r>
          </w:p>
        </w:tc>
      </w:tr>
    </w:tbl>
    <w:p w14:paraId="5DAB6C7B" w14:textId="77777777" w:rsidR="00983DEF" w:rsidRPr="00291242" w:rsidRDefault="00983DEF">
      <w:pPr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A04" w:rsidRPr="00BF30ED" w14:paraId="0A1B63F4" w14:textId="77777777" w:rsidTr="00BF30ED">
        <w:trPr>
          <w:trHeight w:val="2731"/>
        </w:trPr>
        <w:tc>
          <w:tcPr>
            <w:tcW w:w="9062" w:type="dxa"/>
            <w:shd w:val="clear" w:color="auto" w:fill="FFFFFF" w:themeFill="background1"/>
          </w:tcPr>
          <w:p w14:paraId="502EF982" w14:textId="41B3471D" w:rsidR="00967A04" w:rsidRPr="00291242" w:rsidRDefault="00967A04" w:rsidP="00391626">
            <w:pPr>
              <w:spacing w:line="288" w:lineRule="auto"/>
              <w:rPr>
                <w:rFonts w:ascii="Aptos" w:hAnsi="Aptos" w:cs="Arial"/>
                <w:b/>
                <w:bCs/>
              </w:rPr>
            </w:pPr>
            <w:r w:rsidRPr="00291242">
              <w:rPr>
                <w:rFonts w:ascii="Aptos" w:hAnsi="Aptos" w:cs="Arial"/>
                <w:b/>
                <w:bCs/>
              </w:rPr>
              <w:t>INSTRUCTI</w:t>
            </w:r>
            <w:r w:rsidR="001B0372" w:rsidRPr="00291242">
              <w:rPr>
                <w:rFonts w:ascii="Aptos" w:hAnsi="Aptos" w:cs="Arial"/>
                <w:b/>
                <w:bCs/>
              </w:rPr>
              <w:t>ONS</w:t>
            </w:r>
            <w:r w:rsidRPr="00291242">
              <w:rPr>
                <w:rFonts w:ascii="Aptos" w:hAnsi="Aptos" w:cs="Arial"/>
                <w:b/>
                <w:bCs/>
              </w:rPr>
              <w:t xml:space="preserve"> </w:t>
            </w:r>
            <w:r w:rsidR="001B0372" w:rsidRPr="00291242">
              <w:rPr>
                <w:rFonts w:ascii="Aptos" w:hAnsi="Aptos" w:cs="Arial"/>
                <w:b/>
                <w:bCs/>
              </w:rPr>
              <w:t>for completing this form</w:t>
            </w:r>
            <w:r w:rsidR="00AD4F34" w:rsidRPr="00291242">
              <w:rPr>
                <w:rFonts w:ascii="Aptos" w:hAnsi="Aptos" w:cs="Arial"/>
                <w:b/>
                <w:bCs/>
              </w:rPr>
              <w:t>:</w:t>
            </w:r>
          </w:p>
          <w:p w14:paraId="725FE76A" w14:textId="31B629E2" w:rsidR="00420BCC" w:rsidRPr="00291242" w:rsidRDefault="00E477F5" w:rsidP="00BF30ED">
            <w:pPr>
              <w:pStyle w:val="Lijstalinea"/>
              <w:numPr>
                <w:ilvl w:val="0"/>
                <w:numId w:val="4"/>
              </w:numPr>
              <w:shd w:val="clear" w:color="auto" w:fill="FFFFFF" w:themeFill="background1"/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2912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B0372" w:rsidRPr="00291242">
              <w:rPr>
                <w:rFonts w:ascii="Aptos" w:hAnsi="Aptos" w:cs="Arial"/>
                <w:sz w:val="20"/>
                <w:szCs w:val="20"/>
              </w:rPr>
              <w:t xml:space="preserve">Have you already been in contact with a Soroptimist club? Nomination by a Soroptimist club is a </w:t>
            </w:r>
            <w:r w:rsidR="001B0372" w:rsidRPr="00291242">
              <w:rPr>
                <w:rFonts w:ascii="Aptos" w:hAnsi="Aptos" w:cs="Arial"/>
                <w:b/>
                <w:bCs/>
                <w:sz w:val="20"/>
                <w:szCs w:val="20"/>
              </w:rPr>
              <w:t>requirement</w:t>
            </w:r>
            <w:r w:rsidR="001B0372" w:rsidRPr="00291242">
              <w:rPr>
                <w:rFonts w:ascii="Aptos" w:hAnsi="Aptos" w:cs="Arial"/>
                <w:sz w:val="20"/>
                <w:szCs w:val="20"/>
              </w:rPr>
              <w:t xml:space="preserve"> for approval of your application. Please consult the website for further information.</w:t>
            </w:r>
          </w:p>
          <w:p w14:paraId="1707516C" w14:textId="0953AB40" w:rsidR="00420BCC" w:rsidRPr="00291242" w:rsidRDefault="001B0372" w:rsidP="00BF30ED">
            <w:pPr>
              <w:pStyle w:val="Lijstalinea"/>
              <w:numPr>
                <w:ilvl w:val="0"/>
                <w:numId w:val="4"/>
              </w:numPr>
              <w:shd w:val="clear" w:color="auto" w:fill="FFFFFF" w:themeFill="background1"/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291242">
              <w:rPr>
                <w:rFonts w:ascii="Aptos" w:hAnsi="Aptos" w:cs="Arial"/>
                <w:sz w:val="20"/>
                <w:szCs w:val="20"/>
              </w:rPr>
              <w:t xml:space="preserve">This application must be submitted by email in Dutch or English (Word or PDF format). The form must include the required signatures and supporting documents. </w:t>
            </w:r>
            <w:r w:rsidR="00BF30ED" w:rsidRPr="00291242">
              <w:rPr>
                <w:rFonts w:ascii="Aptos" w:hAnsi="Aptos" w:cs="Arial"/>
                <w:sz w:val="20"/>
                <w:szCs w:val="20"/>
              </w:rPr>
              <w:t>Check the website for the deadlines for your application.</w:t>
            </w:r>
          </w:p>
          <w:p w14:paraId="7D67DF05" w14:textId="251FC93C" w:rsidR="00A229BC" w:rsidRPr="00291242" w:rsidRDefault="001B0372" w:rsidP="00A229BC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 w:cs="Arial"/>
                <w:sz w:val="20"/>
                <w:szCs w:val="20"/>
              </w:rPr>
            </w:pPr>
            <w:r w:rsidRPr="00291242">
              <w:rPr>
                <w:rFonts w:ascii="Aptos" w:hAnsi="Aptos" w:cs="Arial"/>
                <w:sz w:val="20"/>
                <w:szCs w:val="20"/>
              </w:rPr>
              <w:t xml:space="preserve">The application must be accompanied by </w:t>
            </w:r>
            <w:proofErr w:type="gramStart"/>
            <w:r w:rsidRPr="00291242">
              <w:rPr>
                <w:rFonts w:ascii="Aptos" w:hAnsi="Aptos" w:cs="Arial"/>
                <w:sz w:val="20"/>
                <w:szCs w:val="20"/>
              </w:rPr>
              <w:t>a number of</w:t>
            </w:r>
            <w:proofErr w:type="gramEnd"/>
            <w:r w:rsidRPr="00291242">
              <w:rPr>
                <w:rFonts w:ascii="Aptos" w:hAnsi="Aptos" w:cs="Arial"/>
                <w:sz w:val="20"/>
                <w:szCs w:val="20"/>
              </w:rPr>
              <w:t xml:space="preserve"> supporting documents; these are listed in the guidelines that accompany this form</w:t>
            </w:r>
            <w:r w:rsidR="00907C01" w:rsidRPr="00291242">
              <w:rPr>
                <w:rFonts w:ascii="Aptos" w:hAnsi="Aptos" w:cs="Arial"/>
                <w:sz w:val="20"/>
                <w:szCs w:val="20"/>
              </w:rPr>
              <w:t>.</w:t>
            </w:r>
            <w:r w:rsidR="00967A04" w:rsidRPr="00291242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276B4C4A" w14:textId="6D19AF4E" w:rsidR="00391626" w:rsidRPr="00291242" w:rsidRDefault="001B0372" w:rsidP="00B336EB">
            <w:pPr>
              <w:pStyle w:val="Lijstalinea"/>
              <w:numPr>
                <w:ilvl w:val="0"/>
                <w:numId w:val="4"/>
              </w:numPr>
              <w:spacing w:line="288" w:lineRule="auto"/>
              <w:ind w:left="313" w:hanging="284"/>
              <w:rPr>
                <w:rFonts w:ascii="Aptos" w:hAnsi="Aptos"/>
                <w:sz w:val="20"/>
                <w:szCs w:val="20"/>
              </w:rPr>
            </w:pPr>
            <w:r w:rsidRPr="00291242">
              <w:rPr>
                <w:rFonts w:ascii="Aptos" w:hAnsi="Aptos"/>
                <w:sz w:val="20"/>
                <w:szCs w:val="20"/>
              </w:rPr>
              <w:t xml:space="preserve">This application is intended exclusively to cover enrolment and study costs for a maximum period of </w:t>
            </w:r>
            <w:r w:rsidRPr="00291242">
              <w:rPr>
                <w:rFonts w:ascii="Aptos" w:hAnsi="Aptos"/>
                <w:b/>
                <w:bCs/>
                <w:sz w:val="20"/>
                <w:szCs w:val="20"/>
              </w:rPr>
              <w:t>one year</w:t>
            </w:r>
            <w:r w:rsidR="00391626" w:rsidRPr="00291242">
              <w:rPr>
                <w:rFonts w:ascii="Aptos" w:hAnsi="Aptos"/>
                <w:sz w:val="20"/>
                <w:szCs w:val="20"/>
              </w:rPr>
              <w:t xml:space="preserve">. </w:t>
            </w:r>
          </w:p>
        </w:tc>
      </w:tr>
    </w:tbl>
    <w:p w14:paraId="02EB378F" w14:textId="77777777" w:rsidR="003B6810" w:rsidRPr="00BF30ED" w:rsidRDefault="003B6810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F13" w:rsidRPr="00BF30ED" w14:paraId="706332A9" w14:textId="77777777" w:rsidTr="00A24F13">
        <w:tc>
          <w:tcPr>
            <w:tcW w:w="9062" w:type="dxa"/>
          </w:tcPr>
          <w:p w14:paraId="3555D14B" w14:textId="1F3D6E7C" w:rsidR="00A24F13" w:rsidRPr="00BF30ED" w:rsidRDefault="001B0372" w:rsidP="005D31F7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 w:rsidRPr="00BF30ED">
              <w:rPr>
                <w:rFonts w:ascii="Aptos" w:hAnsi="Aptos"/>
                <w:b/>
                <w:bCs/>
                <w:highlight w:val="lightGray"/>
              </w:rPr>
              <w:t>Personal details of the applicant</w:t>
            </w:r>
          </w:p>
        </w:tc>
      </w:tr>
      <w:tr w:rsidR="00A24F13" w:rsidRPr="00BF30ED" w14:paraId="146E2B80" w14:textId="77777777" w:rsidTr="00A24F13">
        <w:trPr>
          <w:trHeight w:val="2810"/>
        </w:trPr>
        <w:tc>
          <w:tcPr>
            <w:tcW w:w="9062" w:type="dxa"/>
          </w:tcPr>
          <w:p w14:paraId="468E9CB3" w14:textId="556210FA" w:rsidR="00A24F13" w:rsidRPr="00BF30ED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Name</w:t>
            </w:r>
            <w:r w:rsidR="005D31F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37E9676A" w14:textId="56C2268B" w:rsidR="005D31F7" w:rsidRPr="00BF30ED" w:rsidRDefault="004379A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A</w:t>
            </w:r>
            <w:r w:rsidR="00A24F13" w:rsidRPr="00BF30ED">
              <w:rPr>
                <w:rFonts w:ascii="Aptos" w:hAnsi="Aptos"/>
                <w:sz w:val="20"/>
                <w:szCs w:val="20"/>
              </w:rPr>
              <w:t>d</w:t>
            </w:r>
            <w:r w:rsidR="001B0372" w:rsidRPr="00BF30ED">
              <w:rPr>
                <w:rFonts w:ascii="Aptos" w:hAnsi="Aptos"/>
                <w:sz w:val="20"/>
                <w:szCs w:val="20"/>
              </w:rPr>
              <w:t>d</w:t>
            </w:r>
            <w:r w:rsidR="00A24F13" w:rsidRPr="00BF30ED">
              <w:rPr>
                <w:rFonts w:ascii="Aptos" w:hAnsi="Aptos"/>
                <w:sz w:val="20"/>
                <w:szCs w:val="20"/>
              </w:rPr>
              <w:t>re</w:t>
            </w:r>
            <w:r w:rsidR="001B0372" w:rsidRPr="00BF30ED">
              <w:rPr>
                <w:rFonts w:ascii="Aptos" w:hAnsi="Aptos"/>
                <w:sz w:val="20"/>
                <w:szCs w:val="20"/>
              </w:rPr>
              <w:t>s</w:t>
            </w:r>
            <w:r w:rsidR="00A24F13" w:rsidRPr="00BF30ED">
              <w:rPr>
                <w:rFonts w:ascii="Aptos" w:hAnsi="Aptos"/>
                <w:sz w:val="20"/>
                <w:szCs w:val="20"/>
              </w:rPr>
              <w:t>s</w:t>
            </w:r>
            <w:r w:rsidR="005D31F7" w:rsidRPr="00BF30ED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7C1BCD9C" w14:textId="15A01F65" w:rsidR="00A24F13" w:rsidRPr="00BF30ED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Country</w:t>
            </w:r>
            <w:r w:rsidR="005D31F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6C5A25E3" w14:textId="3AF20DBA" w:rsidR="00A24F13" w:rsidRPr="00BF30ED" w:rsidRDefault="00A24F13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Tele</w:t>
            </w:r>
            <w:r w:rsidR="001B0372" w:rsidRPr="00BF30ED">
              <w:rPr>
                <w:rFonts w:ascii="Aptos" w:hAnsi="Aptos"/>
                <w:sz w:val="20"/>
                <w:szCs w:val="20"/>
              </w:rPr>
              <w:t>phone</w:t>
            </w:r>
            <w:r w:rsidR="005D31F7" w:rsidRPr="00BF30ED">
              <w:rPr>
                <w:rFonts w:ascii="Aptos" w:hAnsi="Aptos"/>
                <w:sz w:val="20"/>
                <w:szCs w:val="20"/>
              </w:rPr>
              <w:t>:</w:t>
            </w:r>
            <w:r w:rsidRPr="00BF30ED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4B54A013" w14:textId="3851F7E8" w:rsidR="00A24F13" w:rsidRPr="00BF30ED" w:rsidRDefault="00CE508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E</w:t>
            </w:r>
            <w:r w:rsidR="00A24F13" w:rsidRPr="00BF30ED">
              <w:rPr>
                <w:rFonts w:ascii="Aptos" w:hAnsi="Aptos"/>
                <w:sz w:val="20"/>
                <w:szCs w:val="20"/>
              </w:rPr>
              <w:t>-mail</w:t>
            </w:r>
            <w:r w:rsidR="005D31F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597D395F" w14:textId="26E06E63" w:rsidR="00A24F13" w:rsidRPr="00BF30ED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Date of birth</w:t>
            </w:r>
            <w:r w:rsidR="005D31F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65239025" w14:textId="7E69A9D8" w:rsidR="00A24F13" w:rsidRPr="00BF30ED" w:rsidRDefault="001B0372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Country of birth</w:t>
            </w:r>
            <w:r w:rsidR="005D31F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4BB9136A" w14:textId="7AA0C294" w:rsidR="00A24F13" w:rsidRPr="00BF30ED" w:rsidRDefault="001B0372" w:rsidP="008F0726">
            <w:pPr>
              <w:spacing w:before="120" w:after="120" w:line="288" w:lineRule="auto"/>
              <w:rPr>
                <w:rFonts w:ascii="Aptos" w:hAnsi="Aptos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Nationality</w:t>
            </w:r>
            <w:r w:rsidR="005D31F7" w:rsidRPr="00BF30ED">
              <w:rPr>
                <w:rFonts w:ascii="Aptos" w:hAnsi="Aptos"/>
                <w:sz w:val="20"/>
                <w:szCs w:val="20"/>
              </w:rPr>
              <w:t>:</w:t>
            </w:r>
            <w:r w:rsidR="00C94045" w:rsidRPr="00BF30ED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A05A809" w14:textId="77777777" w:rsidR="00967A04" w:rsidRPr="00BF30ED" w:rsidRDefault="00967A04" w:rsidP="008F0726">
      <w:pPr>
        <w:spacing w:after="0"/>
        <w:rPr>
          <w:rFonts w:ascii="Aptos" w:hAnsi="Apto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992"/>
        <w:gridCol w:w="1554"/>
      </w:tblGrid>
      <w:tr w:rsidR="00A24F13" w:rsidRPr="00BF30ED" w14:paraId="58677FEE" w14:textId="77777777" w:rsidTr="008F0726">
        <w:tc>
          <w:tcPr>
            <w:tcW w:w="9062" w:type="dxa"/>
            <w:gridSpan w:val="4"/>
          </w:tcPr>
          <w:p w14:paraId="0D2D629C" w14:textId="70AED5F9" w:rsidR="00A24F13" w:rsidRPr="00BF30ED" w:rsidRDefault="004379A2" w:rsidP="008F0726">
            <w:pPr>
              <w:pStyle w:val="Lijstalinea"/>
              <w:numPr>
                <w:ilvl w:val="0"/>
                <w:numId w:val="1"/>
              </w:numPr>
              <w:ind w:hanging="691"/>
              <w:rPr>
                <w:rFonts w:ascii="Aptos" w:hAnsi="Aptos"/>
                <w:b/>
                <w:bCs/>
                <w:highlight w:val="lightGray"/>
              </w:rPr>
            </w:pPr>
            <w:r w:rsidRPr="00BF30ED">
              <w:rPr>
                <w:rFonts w:ascii="Aptos" w:hAnsi="Aptos"/>
                <w:b/>
                <w:bCs/>
                <w:highlight w:val="lightGray"/>
              </w:rPr>
              <w:t>Curriculum</w:t>
            </w:r>
            <w:r w:rsidR="00A24F13" w:rsidRPr="00BF30ED">
              <w:rPr>
                <w:rFonts w:ascii="Aptos" w:hAnsi="Aptos"/>
                <w:b/>
                <w:bCs/>
                <w:highlight w:val="lightGray"/>
              </w:rPr>
              <w:t xml:space="preserve"> Vitae</w:t>
            </w:r>
          </w:p>
        </w:tc>
      </w:tr>
      <w:tr w:rsidR="00A24F13" w:rsidRPr="00BF30ED" w14:paraId="0DBEC8FD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8A6C640" w14:textId="5344EADA" w:rsidR="00A24F13" w:rsidRPr="00BF30ED" w:rsidRDefault="001B037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 xml:space="preserve">Relevant education and training completed </w:t>
            </w:r>
            <w:r w:rsidR="00A24F13" w:rsidRPr="00BF30E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A24F13" w:rsidRPr="00BF30ED" w14:paraId="78EE583B" w14:textId="77777777" w:rsidTr="00E97493">
        <w:tc>
          <w:tcPr>
            <w:tcW w:w="4106" w:type="dxa"/>
          </w:tcPr>
          <w:p w14:paraId="5B200D81" w14:textId="5EFD7111" w:rsidR="00A24F13" w:rsidRPr="00BF30ED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Programm</w:t>
            </w:r>
            <w:r w:rsidR="00EE110D">
              <w:rPr>
                <w:rFonts w:ascii="Aptos" w:hAnsi="Aptos"/>
                <w:sz w:val="20"/>
                <w:szCs w:val="20"/>
              </w:rPr>
              <w:t>e</w:t>
            </w:r>
            <w:r w:rsidRPr="00BF30ED">
              <w:rPr>
                <w:rFonts w:ascii="Aptos" w:hAnsi="Aptos"/>
                <w:sz w:val="20"/>
                <w:szCs w:val="20"/>
              </w:rPr>
              <w:t>/subject</w:t>
            </w:r>
          </w:p>
        </w:tc>
        <w:tc>
          <w:tcPr>
            <w:tcW w:w="3402" w:type="dxa"/>
            <w:gridSpan w:val="2"/>
          </w:tcPr>
          <w:p w14:paraId="31C574D8" w14:textId="38AFF813" w:rsidR="00A24F13" w:rsidRPr="00BF30ED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 xml:space="preserve">Institution &amp; </w:t>
            </w:r>
            <w:r w:rsidR="00EE110D">
              <w:rPr>
                <w:rFonts w:ascii="Aptos" w:hAnsi="Aptos"/>
                <w:sz w:val="20"/>
                <w:szCs w:val="20"/>
              </w:rPr>
              <w:t>c</w:t>
            </w:r>
            <w:r w:rsidRPr="00BF30ED">
              <w:rPr>
                <w:rFonts w:ascii="Aptos" w:hAnsi="Aptos"/>
                <w:sz w:val="20"/>
                <w:szCs w:val="20"/>
              </w:rPr>
              <w:t>ountry</w:t>
            </w:r>
          </w:p>
        </w:tc>
        <w:tc>
          <w:tcPr>
            <w:tcW w:w="1554" w:type="dxa"/>
          </w:tcPr>
          <w:p w14:paraId="746F1487" w14:textId="5F85F2F3" w:rsidR="00A24F13" w:rsidRPr="00BF30ED" w:rsidRDefault="00E3327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Period (mm/</w:t>
            </w:r>
            <w:r w:rsidR="001B0372" w:rsidRPr="00BF30ED">
              <w:rPr>
                <w:rFonts w:ascii="Aptos" w:hAnsi="Aptos"/>
                <w:sz w:val="20"/>
                <w:szCs w:val="20"/>
              </w:rPr>
              <w:t>yy</w:t>
            </w:r>
            <w:r w:rsidRPr="00BF30ED">
              <w:rPr>
                <w:rFonts w:ascii="Aptos" w:hAnsi="Aptos"/>
                <w:sz w:val="20"/>
                <w:szCs w:val="20"/>
              </w:rPr>
              <w:t>) start-end</w:t>
            </w:r>
          </w:p>
        </w:tc>
      </w:tr>
      <w:tr w:rsidR="00A24F13" w:rsidRPr="00BF30ED" w14:paraId="5A39BBE3" w14:textId="77777777" w:rsidTr="008F0726">
        <w:tc>
          <w:tcPr>
            <w:tcW w:w="4106" w:type="dxa"/>
          </w:tcPr>
          <w:p w14:paraId="41C8F396" w14:textId="77777777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2A3D3EC" w14:textId="470292D1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D0B940D" w14:textId="0B537D19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BF30ED" w14:paraId="0E27B00A" w14:textId="77777777" w:rsidTr="008F0726">
        <w:tc>
          <w:tcPr>
            <w:tcW w:w="4106" w:type="dxa"/>
          </w:tcPr>
          <w:p w14:paraId="60061E4C" w14:textId="77777777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4EAFD9C" w14:textId="77777777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B94D5A5" w14:textId="77777777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BF30ED" w14:paraId="3DEEC669" w14:textId="77777777" w:rsidTr="008F0726">
        <w:tc>
          <w:tcPr>
            <w:tcW w:w="4106" w:type="dxa"/>
          </w:tcPr>
          <w:p w14:paraId="3656B9AB" w14:textId="77777777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5FB0818" w14:textId="77777777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49F31CB" w14:textId="77777777" w:rsidR="00A24F13" w:rsidRPr="00BF30ED" w:rsidRDefault="00A24F13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A24F13" w:rsidRPr="00BF30ED" w14:paraId="00CB3F9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2D068230" w14:textId="558F97CE" w:rsidR="00A24F13" w:rsidRPr="00BF30ED" w:rsidRDefault="001B037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Current activity or occupation</w:t>
            </w:r>
            <w:r w:rsidR="00B34325" w:rsidRPr="00BF30E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833622" w:rsidRPr="00BF30ED" w14:paraId="1C4F6D7F" w14:textId="77777777" w:rsidTr="00E97493">
        <w:tc>
          <w:tcPr>
            <w:tcW w:w="4106" w:type="dxa"/>
          </w:tcPr>
          <w:p w14:paraId="701516E5" w14:textId="5BEF4AC2" w:rsidR="00833622" w:rsidRPr="00BF30ED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Position</w:t>
            </w:r>
          </w:p>
        </w:tc>
        <w:tc>
          <w:tcPr>
            <w:tcW w:w="2410" w:type="dxa"/>
          </w:tcPr>
          <w:p w14:paraId="1DDB5B97" w14:textId="41B1807A" w:rsidR="00833622" w:rsidRPr="00BF30ED" w:rsidRDefault="001B0372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Employer</w:t>
            </w:r>
          </w:p>
        </w:tc>
        <w:tc>
          <w:tcPr>
            <w:tcW w:w="992" w:type="dxa"/>
          </w:tcPr>
          <w:p w14:paraId="5342BE47" w14:textId="3D69AD71" w:rsidR="00833622" w:rsidRPr="00BF30ED" w:rsidRDefault="001B037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full</w:t>
            </w:r>
            <w:r w:rsidR="00E97493" w:rsidRPr="00BF30ED">
              <w:rPr>
                <w:rFonts w:ascii="Aptos" w:hAnsi="Aptos"/>
                <w:sz w:val="20"/>
                <w:szCs w:val="20"/>
              </w:rPr>
              <w:t xml:space="preserve">/ </w:t>
            </w:r>
            <w:r w:rsidRPr="00BF30ED">
              <w:rPr>
                <w:rFonts w:ascii="Aptos" w:hAnsi="Aptos"/>
                <w:sz w:val="20"/>
                <w:szCs w:val="20"/>
              </w:rPr>
              <w:t>parttime</w:t>
            </w:r>
          </w:p>
        </w:tc>
        <w:tc>
          <w:tcPr>
            <w:tcW w:w="1554" w:type="dxa"/>
          </w:tcPr>
          <w:p w14:paraId="6DB6C602" w14:textId="27DFBD41" w:rsidR="00833622" w:rsidRPr="00BF30ED" w:rsidRDefault="00833622" w:rsidP="00C94045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Period (mm/</w:t>
            </w:r>
            <w:r w:rsidR="001B0372" w:rsidRPr="00BF30ED">
              <w:rPr>
                <w:rFonts w:ascii="Aptos" w:hAnsi="Aptos"/>
                <w:sz w:val="20"/>
                <w:szCs w:val="20"/>
              </w:rPr>
              <w:t>yy</w:t>
            </w:r>
            <w:r w:rsidRPr="00BF30ED">
              <w:rPr>
                <w:rFonts w:ascii="Aptos" w:hAnsi="Aptos"/>
                <w:sz w:val="20"/>
                <w:szCs w:val="20"/>
              </w:rPr>
              <w:t>) start-end</w:t>
            </w:r>
          </w:p>
        </w:tc>
      </w:tr>
      <w:tr w:rsidR="00833622" w:rsidRPr="00BF30ED" w14:paraId="53128261" w14:textId="77777777" w:rsidTr="008F0726">
        <w:tc>
          <w:tcPr>
            <w:tcW w:w="4106" w:type="dxa"/>
          </w:tcPr>
          <w:p w14:paraId="62486C05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01652C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9C43A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DDBEF00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33622" w:rsidRPr="00BF30ED" w14:paraId="3461D779" w14:textId="77777777" w:rsidTr="008F0726">
        <w:tc>
          <w:tcPr>
            <w:tcW w:w="4106" w:type="dxa"/>
          </w:tcPr>
          <w:p w14:paraId="3CF2D8B6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78278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62CB0E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4CE0A41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33622" w:rsidRPr="00BF30ED" w14:paraId="62EBF3C5" w14:textId="77777777" w:rsidTr="008F0726">
        <w:tc>
          <w:tcPr>
            <w:tcW w:w="4106" w:type="dxa"/>
          </w:tcPr>
          <w:p w14:paraId="6D98A12B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DB82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FFD37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B699379" w14:textId="77777777" w:rsidR="00833622" w:rsidRPr="00BF30ED" w:rsidRDefault="00833622" w:rsidP="008F0726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F53854" w:rsidRPr="00BF30ED" w14:paraId="3618045F" w14:textId="77777777" w:rsidTr="00294013">
        <w:tc>
          <w:tcPr>
            <w:tcW w:w="9062" w:type="dxa"/>
            <w:gridSpan w:val="4"/>
          </w:tcPr>
          <w:p w14:paraId="3F799363" w14:textId="77777777" w:rsidR="00F53854" w:rsidRPr="00BF30ED" w:rsidRDefault="00F53854">
            <w:pPr>
              <w:spacing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8C47BF" w:rsidRPr="00BF30ED" w14:paraId="52DD84EE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EAD21D4" w14:textId="7E77ED5E" w:rsidR="008C47BF" w:rsidRPr="00BF30ED" w:rsidRDefault="00E05266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42"/>
              <w:rPr>
                <w:rFonts w:ascii="Aptos" w:hAnsi="Aptos"/>
                <w:b/>
                <w:bCs/>
              </w:rPr>
            </w:pPr>
            <w:r w:rsidRPr="00BF30ED">
              <w:rPr>
                <w:rFonts w:ascii="Aptos" w:hAnsi="Aptos"/>
                <w:b/>
                <w:bCs/>
              </w:rPr>
              <w:t>Study/programme for which the grant is requested</w:t>
            </w:r>
          </w:p>
        </w:tc>
      </w:tr>
      <w:tr w:rsidR="008C47BF" w:rsidRPr="00BF30ED" w14:paraId="0B5ED470" w14:textId="77777777" w:rsidTr="008F0726">
        <w:trPr>
          <w:trHeight w:val="829"/>
        </w:trPr>
        <w:tc>
          <w:tcPr>
            <w:tcW w:w="9062" w:type="dxa"/>
            <w:gridSpan w:val="4"/>
          </w:tcPr>
          <w:p w14:paraId="3648B5BD" w14:textId="39291DFE" w:rsidR="008C47BF" w:rsidRPr="00BF30ED" w:rsidRDefault="00E0526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 xml:space="preserve">Name </w:t>
            </w:r>
            <w:r w:rsidR="00EE110D">
              <w:rPr>
                <w:rFonts w:ascii="Aptos" w:hAnsi="Aptos"/>
                <w:sz w:val="20"/>
                <w:szCs w:val="20"/>
              </w:rPr>
              <w:t>of</w:t>
            </w:r>
            <w:r w:rsidRPr="00BF30ED">
              <w:rPr>
                <w:rFonts w:ascii="Aptos" w:hAnsi="Aptos"/>
                <w:sz w:val="20"/>
                <w:szCs w:val="20"/>
              </w:rPr>
              <w:t xml:space="preserve"> institution</w:t>
            </w:r>
            <w:r w:rsidR="004F7903" w:rsidRPr="00BF30ED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55B81FD2" w14:textId="52F5462B" w:rsidR="008C47BF" w:rsidRPr="00BF30ED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Ad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d</w:t>
            </w:r>
            <w:r w:rsidRPr="00BF30ED">
              <w:rPr>
                <w:rFonts w:ascii="Aptos" w:hAnsi="Aptos"/>
                <w:sz w:val="20"/>
                <w:szCs w:val="20"/>
              </w:rPr>
              <w:t>re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s</w:t>
            </w:r>
            <w:r w:rsidRPr="00BF30ED">
              <w:rPr>
                <w:rFonts w:ascii="Aptos" w:hAnsi="Aptos"/>
                <w:sz w:val="20"/>
                <w:szCs w:val="20"/>
              </w:rPr>
              <w:t>s</w:t>
            </w:r>
            <w:r w:rsidR="004379A2" w:rsidRPr="00BF30ED">
              <w:rPr>
                <w:rFonts w:ascii="Aptos" w:hAnsi="Aptos"/>
                <w:sz w:val="20"/>
                <w:szCs w:val="20"/>
              </w:rPr>
              <w:t xml:space="preserve"> </w:t>
            </w:r>
            <w:r w:rsidRPr="00BF30ED">
              <w:rPr>
                <w:rFonts w:ascii="Aptos" w:hAnsi="Aptos"/>
                <w:sz w:val="20"/>
                <w:szCs w:val="20"/>
              </w:rPr>
              <w:t xml:space="preserve">(+ 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country</w:t>
            </w:r>
            <w:r w:rsidRPr="00BF30ED">
              <w:rPr>
                <w:rFonts w:ascii="Aptos" w:hAnsi="Aptos"/>
                <w:sz w:val="20"/>
                <w:szCs w:val="20"/>
              </w:rPr>
              <w:t>)</w:t>
            </w:r>
            <w:r w:rsidR="004F7903" w:rsidRPr="00BF30ED">
              <w:rPr>
                <w:rFonts w:ascii="Aptos" w:hAnsi="Aptos"/>
                <w:sz w:val="20"/>
                <w:szCs w:val="20"/>
              </w:rPr>
              <w:t xml:space="preserve">: </w:t>
            </w:r>
          </w:p>
          <w:p w14:paraId="01D72790" w14:textId="77777777" w:rsidR="008C47BF" w:rsidRPr="00BF30ED" w:rsidRDefault="008C47BF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Website</w:t>
            </w:r>
            <w:r w:rsidR="004F7903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26803F5C" w14:textId="6AEFF404" w:rsidR="00751819" w:rsidRPr="00BF30ED" w:rsidRDefault="00E05266" w:rsidP="008F0726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Name/description of programme or course</w:t>
            </w:r>
            <w:r w:rsidR="00751819" w:rsidRPr="00BF30ED">
              <w:rPr>
                <w:rFonts w:ascii="Aptos" w:hAnsi="Aptos"/>
                <w:sz w:val="20"/>
                <w:szCs w:val="20"/>
              </w:rPr>
              <w:t>:</w:t>
            </w:r>
          </w:p>
        </w:tc>
      </w:tr>
      <w:tr w:rsidR="004F7903" w:rsidRPr="00BF30ED" w14:paraId="670C1F4B" w14:textId="77777777" w:rsidTr="00C837AF">
        <w:trPr>
          <w:trHeight w:val="840"/>
        </w:trPr>
        <w:tc>
          <w:tcPr>
            <w:tcW w:w="9062" w:type="dxa"/>
            <w:gridSpan w:val="4"/>
          </w:tcPr>
          <w:p w14:paraId="30CB3641" w14:textId="4EDF043F" w:rsidR="004F7903" w:rsidRPr="00BF30ED" w:rsidRDefault="00E05266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Duration of the programme</w:t>
            </w:r>
            <w:r w:rsidR="004F7903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2C7AE9B8" w14:textId="55C179A5" w:rsidR="004F7903" w:rsidRPr="00BF30ED" w:rsidRDefault="00E05266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Have you already been accepted by the institution, or do you have a guarantee of acceptance?</w:t>
            </w:r>
            <w:r w:rsidRPr="00BF30ED">
              <w:rPr>
                <w:rFonts w:ascii="Aptos" w:hAnsi="Aptos"/>
                <w:sz w:val="20"/>
                <w:szCs w:val="20"/>
              </w:rPr>
              <w:br/>
              <w:t>    Yes / No (</w:t>
            </w:r>
            <w:r w:rsidRPr="00BF30ED">
              <w:rPr>
                <w:rFonts w:ascii="Aptos" w:hAnsi="Aptos"/>
                <w:i/>
                <w:iCs/>
                <w:sz w:val="20"/>
                <w:szCs w:val="20"/>
              </w:rPr>
              <w:t>please delete as applicable</w:t>
            </w:r>
            <w:r w:rsidRPr="00BF30ED">
              <w:rPr>
                <w:rFonts w:ascii="Aptos" w:hAnsi="Aptos"/>
                <w:sz w:val="20"/>
                <w:szCs w:val="20"/>
              </w:rPr>
              <w:t>)</w:t>
            </w:r>
          </w:p>
          <w:p w14:paraId="7B5F7BDB" w14:textId="7E4CD3F0" w:rsidR="004F7903" w:rsidRPr="00BF30ED" w:rsidRDefault="00E05266" w:rsidP="008F0726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If you have already started the programme: when do you expect to complete it?</w:t>
            </w:r>
          </w:p>
          <w:p w14:paraId="77B7F3AD" w14:textId="1594A494" w:rsidR="004F7903" w:rsidRPr="00BF30ED" w:rsidRDefault="00E05266" w:rsidP="00C46818">
            <w:pPr>
              <w:pStyle w:val="Lijstalinea"/>
              <w:numPr>
                <w:ilvl w:val="0"/>
                <w:numId w:val="5"/>
              </w:numPr>
              <w:tabs>
                <w:tab w:val="left" w:pos="738"/>
              </w:tabs>
              <w:spacing w:before="120" w:after="120" w:line="288" w:lineRule="auto"/>
              <w:ind w:left="313" w:hanging="313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 xml:space="preserve">For which period </w:t>
            </w:r>
            <w:proofErr w:type="gramStart"/>
            <w:r w:rsidRPr="00BF30ED">
              <w:rPr>
                <w:rFonts w:ascii="Aptos" w:hAnsi="Aptos"/>
                <w:sz w:val="20"/>
                <w:szCs w:val="20"/>
              </w:rPr>
              <w:t>are</w:t>
            </w:r>
            <w:proofErr w:type="gramEnd"/>
            <w:r w:rsidRPr="00BF30ED">
              <w:rPr>
                <w:rFonts w:ascii="Aptos" w:hAnsi="Aptos"/>
                <w:sz w:val="20"/>
                <w:szCs w:val="20"/>
              </w:rPr>
              <w:t xml:space="preserve"> you applying for the study grant? (from mm/yy to mm/yy)</w:t>
            </w:r>
          </w:p>
        </w:tc>
      </w:tr>
      <w:tr w:rsidR="00F53854" w:rsidRPr="00BF30ED" w14:paraId="460E9493" w14:textId="77777777" w:rsidTr="008F0726">
        <w:trPr>
          <w:trHeight w:val="717"/>
        </w:trPr>
        <w:tc>
          <w:tcPr>
            <w:tcW w:w="9062" w:type="dxa"/>
            <w:gridSpan w:val="4"/>
          </w:tcPr>
          <w:p w14:paraId="1CDF193F" w14:textId="6D1696EA" w:rsidR="00F53854" w:rsidRPr="00BF30ED" w:rsidRDefault="00E05266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Language proficiency in the language in which the programme will be taught (level of speaking, listening, and writing)</w:t>
            </w:r>
          </w:p>
          <w:p w14:paraId="35D84CFF" w14:textId="77777777" w:rsidR="00F53854" w:rsidRPr="00BF30ED" w:rsidRDefault="00F53854" w:rsidP="008F0726">
            <w:pPr>
              <w:spacing w:before="120" w:line="288" w:lineRule="auto"/>
              <w:rPr>
                <w:rFonts w:ascii="Aptos" w:hAnsi="Aptos"/>
                <w:sz w:val="20"/>
                <w:szCs w:val="20"/>
              </w:rPr>
            </w:pPr>
          </w:p>
        </w:tc>
      </w:tr>
      <w:tr w:rsidR="00B54A3A" w:rsidRPr="00BF30ED" w14:paraId="2EC424EF" w14:textId="77777777" w:rsidTr="008F0726">
        <w:tc>
          <w:tcPr>
            <w:tcW w:w="9062" w:type="dxa"/>
            <w:gridSpan w:val="4"/>
            <w:shd w:val="clear" w:color="auto" w:fill="EDEDED" w:themeFill="accent3" w:themeFillTint="33"/>
          </w:tcPr>
          <w:p w14:paraId="7EDBA0F9" w14:textId="6EDE51A2" w:rsidR="00B54A3A" w:rsidRPr="00BF30ED" w:rsidRDefault="00E05266" w:rsidP="007518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589" w:hanging="567"/>
              <w:rPr>
                <w:rFonts w:ascii="Aptos" w:hAnsi="Aptos"/>
                <w:b/>
                <w:bCs/>
              </w:rPr>
            </w:pPr>
            <w:proofErr w:type="gramStart"/>
            <w:r w:rsidRPr="00BF30ED">
              <w:rPr>
                <w:rFonts w:ascii="Aptos" w:hAnsi="Aptos"/>
                <w:b/>
                <w:bCs/>
              </w:rPr>
              <w:t>Future plans</w:t>
            </w:r>
            <w:proofErr w:type="gramEnd"/>
          </w:p>
        </w:tc>
      </w:tr>
      <w:tr w:rsidR="00B54A3A" w:rsidRPr="00BF30ED" w14:paraId="5F98E722" w14:textId="77777777" w:rsidTr="006C6A15">
        <w:trPr>
          <w:trHeight w:val="1059"/>
        </w:trPr>
        <w:tc>
          <w:tcPr>
            <w:tcW w:w="9062" w:type="dxa"/>
            <w:gridSpan w:val="4"/>
          </w:tcPr>
          <w:p w14:paraId="218001FB" w14:textId="6F5F89A6" w:rsidR="00456C53" w:rsidRPr="00BF30ED" w:rsidRDefault="00EE110D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What</w:t>
            </w:r>
            <w:r w:rsidR="00E05266" w:rsidRPr="00BF30ED">
              <w:rPr>
                <w:rFonts w:ascii="Aptos" w:hAnsi="Aptos"/>
                <w:sz w:val="20"/>
                <w:szCs w:val="20"/>
              </w:rPr>
              <w:t xml:space="preserve"> qualification do you hope to (partly) obtain through this study grant?</w:t>
            </w:r>
            <w:r w:rsidR="006C6A15" w:rsidRPr="00BF30ED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5AB6434" w14:textId="16444420" w:rsidR="00E05266" w:rsidRPr="00BF30ED" w:rsidRDefault="00EE110D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Does this enhance your skills in your chosen profession or is it a career change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?</w:t>
            </w:r>
          </w:p>
          <w:p w14:paraId="46CE1E99" w14:textId="30B57E12" w:rsidR="005C37C0" w:rsidRPr="00BF30ED" w:rsidRDefault="00E05266" w:rsidP="00BD4603">
            <w:pPr>
              <w:pStyle w:val="Lijstalinea"/>
              <w:numPr>
                <w:ilvl w:val="0"/>
                <w:numId w:val="9"/>
              </w:numPr>
              <w:spacing w:before="120" w:after="120" w:line="288" w:lineRule="auto"/>
              <w:ind w:left="307" w:hanging="284"/>
              <w:contextualSpacing w:val="0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Which profession or career opportunities does this programme prepare you for? / Which profession do you hope to pursue after completing this programme?</w:t>
            </w:r>
            <w:r w:rsidR="006C6A15" w:rsidRPr="00BF30E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5B1980" w:rsidRPr="00BF30ED" w14:paraId="1106CE1F" w14:textId="77777777" w:rsidTr="008F0726">
        <w:tc>
          <w:tcPr>
            <w:tcW w:w="9062" w:type="dxa"/>
            <w:gridSpan w:val="4"/>
            <w:shd w:val="clear" w:color="auto" w:fill="E7E6E6" w:themeFill="background2"/>
          </w:tcPr>
          <w:p w14:paraId="7D8E6719" w14:textId="7D3A8100" w:rsidR="005B1980" w:rsidRPr="00BF30ED" w:rsidRDefault="005B1980" w:rsidP="008F0726">
            <w:pPr>
              <w:pStyle w:val="Lijstalinea"/>
              <w:numPr>
                <w:ilvl w:val="0"/>
                <w:numId w:val="1"/>
              </w:numPr>
              <w:spacing w:line="288" w:lineRule="auto"/>
              <w:ind w:left="454" w:hanging="425"/>
              <w:rPr>
                <w:rFonts w:ascii="Aptos" w:hAnsi="Aptos"/>
                <w:b/>
                <w:bCs/>
              </w:rPr>
            </w:pPr>
            <w:r w:rsidRPr="00BF30ED">
              <w:rPr>
                <w:rFonts w:ascii="Aptos" w:hAnsi="Aptos"/>
                <w:b/>
                <w:bCs/>
              </w:rPr>
              <w:t>Financi</w:t>
            </w:r>
            <w:r w:rsidR="00E05266" w:rsidRPr="00BF30ED">
              <w:rPr>
                <w:rFonts w:ascii="Aptos" w:hAnsi="Aptos"/>
                <w:b/>
                <w:bCs/>
              </w:rPr>
              <w:t>al</w:t>
            </w:r>
            <w:r w:rsidRPr="00BF30ED">
              <w:rPr>
                <w:rFonts w:ascii="Aptos" w:hAnsi="Aptos"/>
                <w:b/>
                <w:bCs/>
              </w:rPr>
              <w:t xml:space="preserve"> informati</w:t>
            </w:r>
            <w:r w:rsidR="00E05266" w:rsidRPr="00BF30ED">
              <w:rPr>
                <w:rFonts w:ascii="Aptos" w:hAnsi="Aptos"/>
                <w:b/>
                <w:bCs/>
              </w:rPr>
              <w:t>on</w:t>
            </w:r>
          </w:p>
        </w:tc>
      </w:tr>
      <w:tr w:rsidR="005B1980" w:rsidRPr="00BF30ED" w14:paraId="3C20F422" w14:textId="77777777" w:rsidTr="008F0726">
        <w:tc>
          <w:tcPr>
            <w:tcW w:w="7508" w:type="dxa"/>
            <w:gridSpan w:val="3"/>
          </w:tcPr>
          <w:p w14:paraId="5FE81F36" w14:textId="2D53338F" w:rsidR="005B1980" w:rsidRPr="00BF30ED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Enrolment and tuition/study costs</w:t>
            </w:r>
          </w:p>
        </w:tc>
        <w:tc>
          <w:tcPr>
            <w:tcW w:w="1554" w:type="dxa"/>
          </w:tcPr>
          <w:p w14:paraId="3DF3570B" w14:textId="77777777" w:rsidR="005B1980" w:rsidRPr="00BF30ED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BF30ED" w14:paraId="4B6D209E" w14:textId="77777777" w:rsidTr="008F0726">
        <w:tc>
          <w:tcPr>
            <w:tcW w:w="7508" w:type="dxa"/>
            <w:gridSpan w:val="3"/>
          </w:tcPr>
          <w:p w14:paraId="25671017" w14:textId="0FBEFF42" w:rsidR="005B1980" w:rsidRPr="00BF30ED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Living expenses</w:t>
            </w:r>
          </w:p>
        </w:tc>
        <w:tc>
          <w:tcPr>
            <w:tcW w:w="1554" w:type="dxa"/>
          </w:tcPr>
          <w:p w14:paraId="242E52B3" w14:textId="77777777" w:rsidR="005B1980" w:rsidRPr="00BF30ED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BF30ED" w14:paraId="0FBE0CC9" w14:textId="77777777" w:rsidTr="008F0726">
        <w:tc>
          <w:tcPr>
            <w:tcW w:w="7508" w:type="dxa"/>
            <w:gridSpan w:val="3"/>
          </w:tcPr>
          <w:p w14:paraId="014326B2" w14:textId="6940155E" w:rsidR="005B1980" w:rsidRPr="00BF30ED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Material</w:t>
            </w:r>
            <w:r w:rsidR="00E05266" w:rsidRPr="00BF30ED">
              <w:rPr>
                <w:rFonts w:ascii="Aptos" w:hAnsi="Aptos"/>
                <w:sz w:val="20"/>
                <w:szCs w:val="20"/>
              </w:rPr>
              <w:t xml:space="preserve"> costs such as books, software</w:t>
            </w:r>
            <w:r w:rsidRPr="00BF30ED">
              <w:rPr>
                <w:rFonts w:ascii="Aptos" w:hAnsi="Aptos"/>
                <w:sz w:val="20"/>
                <w:szCs w:val="20"/>
              </w:rPr>
              <w:t xml:space="preserve"> etc.</w:t>
            </w:r>
          </w:p>
        </w:tc>
        <w:tc>
          <w:tcPr>
            <w:tcW w:w="1554" w:type="dxa"/>
          </w:tcPr>
          <w:p w14:paraId="4825DEB6" w14:textId="77777777" w:rsidR="005B1980" w:rsidRPr="00BF30ED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BF30ED" w14:paraId="280E4C2F" w14:textId="77777777" w:rsidTr="008F0726">
        <w:tc>
          <w:tcPr>
            <w:tcW w:w="7508" w:type="dxa"/>
            <w:gridSpan w:val="3"/>
          </w:tcPr>
          <w:p w14:paraId="7BEA5530" w14:textId="6B935F61" w:rsidR="005B1980" w:rsidRPr="00BF30ED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Other costs</w:t>
            </w:r>
          </w:p>
        </w:tc>
        <w:tc>
          <w:tcPr>
            <w:tcW w:w="1554" w:type="dxa"/>
          </w:tcPr>
          <w:p w14:paraId="6BD42FB8" w14:textId="77777777" w:rsidR="005B1980" w:rsidRPr="00BF30ED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BF30ED" w14:paraId="36516F45" w14:textId="77777777" w:rsidTr="008F0726">
        <w:tc>
          <w:tcPr>
            <w:tcW w:w="7508" w:type="dxa"/>
            <w:gridSpan w:val="3"/>
          </w:tcPr>
          <w:p w14:paraId="3DC41C69" w14:textId="70570FDB" w:rsidR="005B1980" w:rsidRPr="00BF30ED" w:rsidRDefault="005B1980" w:rsidP="00BD4603">
            <w:pPr>
              <w:spacing w:before="80" w:after="80" w:line="288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 xml:space="preserve">Total 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costs</w:t>
            </w:r>
          </w:p>
        </w:tc>
        <w:tc>
          <w:tcPr>
            <w:tcW w:w="1554" w:type="dxa"/>
          </w:tcPr>
          <w:p w14:paraId="32E8F620" w14:textId="77777777" w:rsidR="005B1980" w:rsidRPr="00BF30ED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B1980" w:rsidRPr="00BF30ED" w14:paraId="4104924F" w14:textId="77777777" w:rsidTr="008F0726">
        <w:tc>
          <w:tcPr>
            <w:tcW w:w="7508" w:type="dxa"/>
            <w:gridSpan w:val="3"/>
            <w:shd w:val="clear" w:color="auto" w:fill="DEEAF6" w:themeFill="accent1" w:themeFillTint="33"/>
          </w:tcPr>
          <w:p w14:paraId="26D2073A" w14:textId="09D4585E" w:rsidR="005B1980" w:rsidRPr="00BF30ED" w:rsidRDefault="00E05266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Amount requested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60D94DCC" w14:textId="77777777" w:rsidR="005B1980" w:rsidRPr="00BF30ED" w:rsidRDefault="005B1980" w:rsidP="00BD4603">
            <w:pPr>
              <w:spacing w:before="80" w:after="8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€</w:t>
            </w:r>
          </w:p>
        </w:tc>
      </w:tr>
      <w:tr w:rsidR="005456C4" w:rsidRPr="00BF30ED" w14:paraId="62719CEE" w14:textId="77777777" w:rsidTr="008F0726">
        <w:trPr>
          <w:trHeight w:val="294"/>
        </w:trPr>
        <w:tc>
          <w:tcPr>
            <w:tcW w:w="9062" w:type="dxa"/>
            <w:gridSpan w:val="4"/>
            <w:shd w:val="clear" w:color="auto" w:fill="FFFFFF" w:themeFill="background1"/>
          </w:tcPr>
          <w:p w14:paraId="316A263F" w14:textId="506909C6" w:rsidR="005456C4" w:rsidRPr="00BF30ED" w:rsidRDefault="00E05266" w:rsidP="00A013FF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By which date must the tuition or study costs be paid? (mm/yy)</w:t>
            </w:r>
          </w:p>
        </w:tc>
      </w:tr>
      <w:tr w:rsidR="00BD4603" w:rsidRPr="00BF30ED" w14:paraId="5B5B4A90" w14:textId="77777777" w:rsidTr="008F0726">
        <w:trPr>
          <w:trHeight w:val="983"/>
        </w:trPr>
        <w:tc>
          <w:tcPr>
            <w:tcW w:w="9062" w:type="dxa"/>
            <w:gridSpan w:val="4"/>
          </w:tcPr>
          <w:p w14:paraId="20DA8E60" w14:textId="2D6C9A8D" w:rsidR="00BD4603" w:rsidRPr="00BF30ED" w:rsidRDefault="00E05266" w:rsidP="00BD4603">
            <w:pPr>
              <w:spacing w:before="120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Possible other financial sources, such as income, other grants etc.</w:t>
            </w:r>
          </w:p>
        </w:tc>
      </w:tr>
      <w:tr w:rsidR="005B1980" w:rsidRPr="00BF30ED" w14:paraId="395622DB" w14:textId="77777777" w:rsidTr="008F0726">
        <w:trPr>
          <w:trHeight w:val="701"/>
        </w:trPr>
        <w:tc>
          <w:tcPr>
            <w:tcW w:w="9062" w:type="dxa"/>
            <w:gridSpan w:val="4"/>
            <w:shd w:val="clear" w:color="auto" w:fill="FFFFFF" w:themeFill="background1"/>
          </w:tcPr>
          <w:p w14:paraId="148EFB81" w14:textId="4EF21ABD" w:rsidR="00E95C53" w:rsidRPr="00BF30ED" w:rsidRDefault="00E05266">
            <w:pPr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Have you ever previously received a grant from a Soroptimist organisation or another funding body?</w:t>
            </w:r>
            <w:r w:rsidRPr="00BF30ED">
              <w:rPr>
                <w:rFonts w:ascii="Aptos" w:hAnsi="Aptos"/>
                <w:sz w:val="20"/>
                <w:szCs w:val="20"/>
              </w:rPr>
              <w:br/>
              <w:t>If yes, which organisation and when?</w:t>
            </w:r>
          </w:p>
          <w:p w14:paraId="7D5EC416" w14:textId="0A204B5D" w:rsidR="00E95C53" w:rsidRPr="00BF30ED" w:rsidRDefault="00E95C5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456C4" w:rsidRPr="00BF30ED" w14:paraId="6CD6AF21" w14:textId="77777777" w:rsidTr="008F0726">
        <w:trPr>
          <w:trHeight w:val="1548"/>
        </w:trPr>
        <w:tc>
          <w:tcPr>
            <w:tcW w:w="9062" w:type="dxa"/>
            <w:gridSpan w:val="4"/>
          </w:tcPr>
          <w:p w14:paraId="5357A14A" w14:textId="68ED8890" w:rsidR="005456C4" w:rsidRPr="00BF30ED" w:rsidRDefault="00E05266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</w:rPr>
            </w:pPr>
            <w:r w:rsidRPr="00BF30ED">
              <w:rPr>
                <w:rFonts w:ascii="Aptos" w:hAnsi="Aptos"/>
                <w:i/>
                <w:color w:val="1F3864" w:themeColor="accent5" w:themeShade="80"/>
              </w:rPr>
              <w:t xml:space="preserve">The undersigned hereby declares that all information provided is complete and accurate. She agrees to the conditions attached to this grant, as described in the document </w:t>
            </w:r>
            <w:r w:rsidRPr="00BF30ED">
              <w:rPr>
                <w:rFonts w:ascii="Aptos" w:hAnsi="Aptos"/>
                <w:i/>
                <w:iCs/>
                <w:color w:val="1F3864" w:themeColor="accent5" w:themeShade="80"/>
              </w:rPr>
              <w:t>“Explanation and Guidelines.”</w:t>
            </w:r>
          </w:p>
          <w:p w14:paraId="6BB9E253" w14:textId="77777777" w:rsidR="005456C4" w:rsidRPr="00BF30ED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</w:p>
          <w:p w14:paraId="317D3980" w14:textId="3442B2A6" w:rsidR="005456C4" w:rsidRPr="00BF30ED" w:rsidRDefault="00E05266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Signature of applicant</w:t>
            </w:r>
          </w:p>
          <w:p w14:paraId="4F0E94E1" w14:textId="77777777" w:rsidR="00420FFF" w:rsidRPr="00BF30ED" w:rsidRDefault="00420FFF" w:rsidP="00420FFF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</w:p>
          <w:p w14:paraId="69F80F88" w14:textId="741DBA62" w:rsidR="005456C4" w:rsidRPr="00BF30ED" w:rsidRDefault="005456C4" w:rsidP="00420FFF">
            <w:pPr>
              <w:spacing w:before="120" w:after="120"/>
              <w:rPr>
                <w:rFonts w:ascii="Aptos" w:hAnsi="Aptos"/>
                <w:i/>
                <w:color w:val="1F3864" w:themeColor="accent5" w:themeShade="80"/>
                <w:sz w:val="18"/>
                <w:szCs w:val="18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Dat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e</w:t>
            </w:r>
          </w:p>
        </w:tc>
      </w:tr>
      <w:tr w:rsidR="005456C4" w:rsidRPr="00BF30ED" w14:paraId="5362EDFC" w14:textId="77777777" w:rsidTr="008F0726">
        <w:trPr>
          <w:trHeight w:val="264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8EE33E1" w14:textId="2B6E8BF1" w:rsidR="005456C4" w:rsidRPr="00BF30ED" w:rsidRDefault="00E05266" w:rsidP="00751819">
            <w:pPr>
              <w:pStyle w:val="Lijstalinea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Aptos" w:hAnsi="Aptos"/>
                <w:b/>
                <w:bCs/>
              </w:rPr>
            </w:pPr>
            <w:r w:rsidRPr="00BF30ED">
              <w:rPr>
                <w:rFonts w:ascii="Aptos" w:hAnsi="Aptos"/>
                <w:b/>
                <w:bCs/>
              </w:rPr>
              <w:t xml:space="preserve">Declaration of </w:t>
            </w:r>
            <w:r w:rsidR="00EE110D">
              <w:rPr>
                <w:rFonts w:ascii="Aptos" w:hAnsi="Aptos"/>
                <w:b/>
                <w:bCs/>
              </w:rPr>
              <w:t>s</w:t>
            </w:r>
            <w:r w:rsidRPr="00BF30ED">
              <w:rPr>
                <w:rFonts w:ascii="Aptos" w:hAnsi="Aptos"/>
                <w:b/>
                <w:bCs/>
              </w:rPr>
              <w:t xml:space="preserve">upport by a </w:t>
            </w:r>
            <w:r w:rsidR="005456C4" w:rsidRPr="00BF30ED">
              <w:rPr>
                <w:rFonts w:ascii="Aptos" w:hAnsi="Aptos"/>
                <w:b/>
                <w:bCs/>
              </w:rPr>
              <w:t>Soroptimist</w:t>
            </w:r>
            <w:r w:rsidRPr="00BF30ED">
              <w:rPr>
                <w:rFonts w:ascii="Aptos" w:hAnsi="Aptos"/>
                <w:b/>
                <w:bCs/>
              </w:rPr>
              <w:t xml:space="preserve"> C</w:t>
            </w:r>
            <w:r w:rsidR="005456C4" w:rsidRPr="00BF30ED">
              <w:rPr>
                <w:rFonts w:ascii="Aptos" w:hAnsi="Aptos"/>
                <w:b/>
                <w:bCs/>
              </w:rPr>
              <w:t>lub</w:t>
            </w:r>
          </w:p>
        </w:tc>
      </w:tr>
      <w:tr w:rsidR="005456C4" w:rsidRPr="00BF30ED" w14:paraId="5C8FC5F2" w14:textId="77777777" w:rsidTr="008F0726">
        <w:trPr>
          <w:trHeight w:val="2126"/>
        </w:trPr>
        <w:tc>
          <w:tcPr>
            <w:tcW w:w="9062" w:type="dxa"/>
            <w:gridSpan w:val="4"/>
          </w:tcPr>
          <w:p w14:paraId="6D88127F" w14:textId="26599AA2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The</w:t>
            </w:r>
            <w:r w:rsidR="008C0043" w:rsidRPr="00BF30ED">
              <w:rPr>
                <w:rFonts w:ascii="Aptos" w:hAnsi="Aptos"/>
                <w:sz w:val="20"/>
                <w:szCs w:val="20"/>
              </w:rPr>
              <w:t xml:space="preserve"> Soroptimist</w:t>
            </w:r>
            <w:r w:rsidR="0070096A" w:rsidRPr="00BF30ED">
              <w:rPr>
                <w:rFonts w:ascii="Aptos" w:hAnsi="Aptos"/>
                <w:sz w:val="20"/>
                <w:szCs w:val="20"/>
              </w:rPr>
              <w:t>c</w:t>
            </w:r>
            <w:r w:rsidR="008C0043" w:rsidRPr="00BF30ED">
              <w:rPr>
                <w:rFonts w:ascii="Aptos" w:hAnsi="Aptos"/>
                <w:sz w:val="20"/>
                <w:szCs w:val="20"/>
              </w:rPr>
              <w:t>lu</w:t>
            </w:r>
            <w:r w:rsidR="00574DFC" w:rsidRPr="00BF30ED">
              <w:rPr>
                <w:rFonts w:ascii="Aptos" w:hAnsi="Aptos"/>
                <w:sz w:val="20"/>
                <w:szCs w:val="20"/>
              </w:rPr>
              <w:t>b</w:t>
            </w:r>
            <w:r w:rsidR="0067194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3D13A4E6" w14:textId="5D35CCD1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City/Country</w:t>
            </w:r>
            <w:r w:rsidR="0067194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24DBD3B8" w14:textId="69DD72A4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 xml:space="preserve">hereby nominates the </w:t>
            </w:r>
            <w:r w:rsidR="00BF30ED">
              <w:rPr>
                <w:rFonts w:ascii="Aptos" w:hAnsi="Aptos"/>
                <w:sz w:val="20"/>
                <w:szCs w:val="20"/>
              </w:rPr>
              <w:t xml:space="preserve">following </w:t>
            </w:r>
            <w:r w:rsidR="00BF30ED" w:rsidRPr="00BF30ED">
              <w:rPr>
                <w:rFonts w:ascii="Aptos" w:hAnsi="Aptos"/>
                <w:sz w:val="20"/>
                <w:szCs w:val="20"/>
              </w:rPr>
              <w:t>candidate</w:t>
            </w:r>
            <w:r w:rsidR="00BF30ED">
              <w:rPr>
                <w:rFonts w:ascii="Aptos" w:hAnsi="Aptos"/>
                <w:sz w:val="20"/>
                <w:szCs w:val="20"/>
              </w:rPr>
              <w:t>.</w:t>
            </w:r>
          </w:p>
          <w:p w14:paraId="1D1233A6" w14:textId="65EF1964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Name</w:t>
            </w:r>
            <w:r w:rsidR="008C0043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7D34291C" w14:textId="7679C3C5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for a grant from the</w:t>
            </w:r>
            <w:r w:rsidR="008C0043" w:rsidRPr="00BF30ED">
              <w:rPr>
                <w:rFonts w:ascii="Aptos" w:hAnsi="Aptos"/>
                <w:sz w:val="20"/>
                <w:szCs w:val="20"/>
              </w:rPr>
              <w:t xml:space="preserve"> </w:t>
            </w:r>
            <w:r w:rsidR="00960047" w:rsidRPr="00BF30ED">
              <w:rPr>
                <w:rFonts w:ascii="Aptos" w:hAnsi="Aptos"/>
                <w:sz w:val="20"/>
                <w:szCs w:val="20"/>
              </w:rPr>
              <w:t xml:space="preserve">Soroptimist </w:t>
            </w:r>
            <w:r w:rsidR="00574DFC" w:rsidRPr="00BF30ED">
              <w:rPr>
                <w:rFonts w:ascii="Aptos" w:hAnsi="Aptos"/>
                <w:sz w:val="20"/>
                <w:szCs w:val="20"/>
              </w:rPr>
              <w:t>Women</w:t>
            </w:r>
            <w:r w:rsidR="00EE110D">
              <w:rPr>
                <w:rFonts w:ascii="Aptos" w:hAnsi="Aptos"/>
                <w:sz w:val="20"/>
                <w:szCs w:val="20"/>
              </w:rPr>
              <w:t>’s</w:t>
            </w:r>
            <w:r w:rsidR="00574DFC" w:rsidRPr="00BF30ED">
              <w:rPr>
                <w:rFonts w:ascii="Aptos" w:hAnsi="Aptos"/>
                <w:sz w:val="20"/>
                <w:szCs w:val="20"/>
              </w:rPr>
              <w:t xml:space="preserve"> Education Fund</w:t>
            </w:r>
            <w:r w:rsidR="00E477F5" w:rsidRPr="00BF30ED">
              <w:rPr>
                <w:rFonts w:ascii="Aptos" w:hAnsi="Aptos"/>
                <w:sz w:val="20"/>
                <w:szCs w:val="20"/>
              </w:rPr>
              <w:t>.</w:t>
            </w:r>
          </w:p>
          <w:p w14:paraId="52E56223" w14:textId="1AF94DBE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 xml:space="preserve">The Soroptimist club and its president have taken note of the role and responsibilities expected of the club, as described in the document </w:t>
            </w:r>
            <w:r w:rsidRPr="00BF30ED">
              <w:rPr>
                <w:rFonts w:ascii="Aptos" w:hAnsi="Aptos"/>
                <w:i/>
                <w:iCs/>
                <w:sz w:val="20"/>
                <w:szCs w:val="20"/>
              </w:rPr>
              <w:t>“Explanation and Guidelines.”</w:t>
            </w:r>
          </w:p>
          <w:p w14:paraId="2F2403EB" w14:textId="7D874DD2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Signature</w:t>
            </w:r>
            <w:r w:rsidR="00574DFC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639C7F68" w14:textId="110FCCC9" w:rsidR="008C0043" w:rsidRPr="00BF30ED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Dat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e</w:t>
            </w:r>
            <w:r w:rsidR="00574DFC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7A160EB9" w14:textId="3D89EEBC" w:rsidR="008C0043" w:rsidRPr="00BF30ED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(President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,</w:t>
            </w:r>
            <w:r w:rsidRPr="00BF30ED">
              <w:rPr>
                <w:rFonts w:ascii="Aptos" w:hAnsi="Aptos"/>
                <w:sz w:val="20"/>
                <w:szCs w:val="20"/>
              </w:rPr>
              <w:t xml:space="preserve"> </w:t>
            </w:r>
            <w:r w:rsidR="00073D35" w:rsidRPr="00BF30ED">
              <w:rPr>
                <w:rFonts w:ascii="Aptos" w:hAnsi="Aptos"/>
                <w:sz w:val="20"/>
                <w:szCs w:val="20"/>
              </w:rPr>
              <w:t>Soroptimist</w:t>
            </w:r>
            <w:r w:rsidR="00E05266" w:rsidRPr="00BF30ED">
              <w:rPr>
                <w:rFonts w:ascii="Aptos" w:hAnsi="Aptos"/>
                <w:sz w:val="20"/>
                <w:szCs w:val="20"/>
              </w:rPr>
              <w:t xml:space="preserve"> C</w:t>
            </w:r>
            <w:r w:rsidRPr="00BF30ED">
              <w:rPr>
                <w:rFonts w:ascii="Aptos" w:hAnsi="Aptos"/>
                <w:sz w:val="20"/>
                <w:szCs w:val="20"/>
              </w:rPr>
              <w:t>lub)</w:t>
            </w:r>
          </w:p>
          <w:p w14:paraId="7D61EAF0" w14:textId="38B25F13" w:rsidR="008C0043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Name of the president</w:t>
            </w:r>
          </w:p>
          <w:p w14:paraId="732920A5" w14:textId="385861B7" w:rsidR="005456C4" w:rsidRPr="00BF30ED" w:rsidRDefault="008C0043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E</w:t>
            </w:r>
            <w:r w:rsidR="00EE110D">
              <w:rPr>
                <w:rFonts w:ascii="Aptos" w:hAnsi="Aptos"/>
                <w:sz w:val="20"/>
                <w:szCs w:val="20"/>
              </w:rPr>
              <w:t>-</w:t>
            </w:r>
            <w:r w:rsidRPr="00BF30ED">
              <w:rPr>
                <w:rFonts w:ascii="Aptos" w:hAnsi="Aptos"/>
                <w:sz w:val="20"/>
                <w:szCs w:val="20"/>
              </w:rPr>
              <w:t>mail a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d</w:t>
            </w:r>
            <w:r w:rsidRPr="00BF30ED">
              <w:rPr>
                <w:rFonts w:ascii="Aptos" w:hAnsi="Aptos"/>
                <w:sz w:val="20"/>
                <w:szCs w:val="20"/>
              </w:rPr>
              <w:t>dre</w:t>
            </w:r>
            <w:r w:rsidR="00E05266" w:rsidRPr="00BF30ED">
              <w:rPr>
                <w:rFonts w:ascii="Aptos" w:hAnsi="Aptos"/>
                <w:sz w:val="20"/>
                <w:szCs w:val="20"/>
              </w:rPr>
              <w:t>s</w:t>
            </w:r>
            <w:r w:rsidRPr="00BF30ED">
              <w:rPr>
                <w:rFonts w:ascii="Aptos" w:hAnsi="Aptos"/>
                <w:sz w:val="20"/>
                <w:szCs w:val="20"/>
              </w:rPr>
              <w:t>s</w:t>
            </w:r>
          </w:p>
          <w:p w14:paraId="650297A5" w14:textId="4DD80134" w:rsidR="00671947" w:rsidRPr="00BF30ED" w:rsidRDefault="00E05266" w:rsidP="00574DFC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Name</w:t>
            </w:r>
            <w:r w:rsidR="00671947" w:rsidRPr="00BF30ED">
              <w:rPr>
                <w:rFonts w:ascii="Aptos" w:hAnsi="Aptos"/>
                <w:sz w:val="20"/>
                <w:szCs w:val="20"/>
              </w:rPr>
              <w:t xml:space="preserve"> </w:t>
            </w:r>
            <w:r w:rsidRPr="00BF30ED">
              <w:rPr>
                <w:rFonts w:ascii="Aptos" w:hAnsi="Aptos"/>
                <w:sz w:val="20"/>
                <w:szCs w:val="20"/>
              </w:rPr>
              <w:t>of the</w:t>
            </w:r>
            <w:r w:rsidR="00671947" w:rsidRPr="00BF30ED">
              <w:rPr>
                <w:rFonts w:ascii="Aptos" w:hAnsi="Aptos"/>
                <w:sz w:val="20"/>
                <w:szCs w:val="20"/>
              </w:rPr>
              <w:t xml:space="preserve"> PPI</w:t>
            </w:r>
            <w:r w:rsidR="00EE110D">
              <w:rPr>
                <w:rFonts w:ascii="Aptos" w:hAnsi="Aptos"/>
                <w:sz w:val="20"/>
                <w:szCs w:val="20"/>
              </w:rPr>
              <w:t xml:space="preserve"> </w:t>
            </w:r>
            <w:r w:rsidRPr="00BF30ED">
              <w:rPr>
                <w:rFonts w:ascii="Aptos" w:hAnsi="Aptos"/>
                <w:sz w:val="20"/>
                <w:szCs w:val="20"/>
              </w:rPr>
              <w:t>representative</w:t>
            </w:r>
            <w:r w:rsidR="00671947" w:rsidRPr="00BF30ED">
              <w:rPr>
                <w:rFonts w:ascii="Aptos" w:hAnsi="Aptos"/>
                <w:sz w:val="20"/>
                <w:szCs w:val="20"/>
              </w:rPr>
              <w:t>:</w:t>
            </w:r>
          </w:p>
          <w:p w14:paraId="4FB87EE9" w14:textId="2F2E9ABB" w:rsidR="00671947" w:rsidRPr="00BF30ED" w:rsidRDefault="00E05266" w:rsidP="00574DFC">
            <w:pPr>
              <w:spacing w:before="120" w:after="120" w:line="288" w:lineRule="auto"/>
              <w:rPr>
                <w:rFonts w:ascii="Aptos" w:hAnsi="Aptos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E</w:t>
            </w:r>
            <w:r w:rsidR="00EE110D">
              <w:rPr>
                <w:rFonts w:ascii="Aptos" w:hAnsi="Aptos"/>
                <w:sz w:val="20"/>
                <w:szCs w:val="20"/>
              </w:rPr>
              <w:t>-</w:t>
            </w:r>
            <w:r w:rsidR="00671947" w:rsidRPr="00BF30ED">
              <w:rPr>
                <w:rFonts w:ascii="Aptos" w:hAnsi="Aptos"/>
                <w:sz w:val="20"/>
                <w:szCs w:val="20"/>
              </w:rPr>
              <w:t>mail a</w:t>
            </w:r>
            <w:r w:rsidRPr="00BF30ED">
              <w:rPr>
                <w:rFonts w:ascii="Aptos" w:hAnsi="Aptos"/>
                <w:sz w:val="20"/>
                <w:szCs w:val="20"/>
              </w:rPr>
              <w:t>d</w:t>
            </w:r>
            <w:r w:rsidR="00671947" w:rsidRPr="00BF30ED">
              <w:rPr>
                <w:rFonts w:ascii="Aptos" w:hAnsi="Aptos"/>
                <w:sz w:val="20"/>
                <w:szCs w:val="20"/>
              </w:rPr>
              <w:t>dre</w:t>
            </w:r>
            <w:r w:rsidRPr="00BF30ED">
              <w:rPr>
                <w:rFonts w:ascii="Aptos" w:hAnsi="Aptos"/>
                <w:sz w:val="20"/>
                <w:szCs w:val="20"/>
              </w:rPr>
              <w:t>s</w:t>
            </w:r>
            <w:r w:rsidR="00671947" w:rsidRPr="00BF30ED">
              <w:rPr>
                <w:rFonts w:ascii="Aptos" w:hAnsi="Aptos"/>
                <w:sz w:val="20"/>
                <w:szCs w:val="20"/>
              </w:rPr>
              <w:t>s PPI</w:t>
            </w:r>
            <w:r w:rsidR="00EE110D">
              <w:rPr>
                <w:rFonts w:ascii="Aptos" w:hAnsi="Aptos"/>
                <w:sz w:val="20"/>
                <w:szCs w:val="20"/>
              </w:rPr>
              <w:t xml:space="preserve"> </w:t>
            </w:r>
            <w:r w:rsidRPr="00BF30ED">
              <w:rPr>
                <w:rFonts w:ascii="Aptos" w:hAnsi="Aptos"/>
                <w:sz w:val="20"/>
                <w:szCs w:val="20"/>
              </w:rPr>
              <w:t>representative</w:t>
            </w:r>
            <w:r w:rsidR="00671947" w:rsidRPr="00BF30ED">
              <w:rPr>
                <w:rFonts w:ascii="Aptos" w:hAnsi="Aptos"/>
                <w:sz w:val="20"/>
                <w:szCs w:val="20"/>
              </w:rPr>
              <w:t>:</w:t>
            </w:r>
          </w:p>
        </w:tc>
      </w:tr>
      <w:tr w:rsidR="00456015" w:rsidRPr="00BF30ED" w14:paraId="0541296E" w14:textId="77777777" w:rsidTr="00695D36">
        <w:trPr>
          <w:trHeight w:val="1518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6016BE91" w14:textId="09170883" w:rsidR="00456015" w:rsidRPr="00BF30ED" w:rsidRDefault="00E05266" w:rsidP="00456015">
            <w:pPr>
              <w:spacing w:before="120" w:after="120" w:line="288" w:lineRule="auto"/>
              <w:rPr>
                <w:rFonts w:ascii="Aptos" w:hAnsi="Aptos"/>
              </w:rPr>
            </w:pPr>
            <w:r w:rsidRPr="00BF30ED">
              <w:rPr>
                <w:rFonts w:ascii="Aptos" w:hAnsi="Aptos"/>
              </w:rPr>
              <w:t>Please send this application form with all the required documents to</w:t>
            </w:r>
          </w:p>
          <w:p w14:paraId="6399B291" w14:textId="79D8E4C7" w:rsidR="00456015" w:rsidRPr="00BF30ED" w:rsidRDefault="00456015" w:rsidP="00456015">
            <w:pPr>
              <w:spacing w:before="120" w:after="120" w:line="288" w:lineRule="auto"/>
              <w:rPr>
                <w:rFonts w:ascii="Aptos" w:hAnsi="Aptos"/>
                <w:sz w:val="20"/>
                <w:szCs w:val="20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Soroptimist Women</w:t>
            </w:r>
            <w:r w:rsidR="00EE110D">
              <w:rPr>
                <w:rFonts w:ascii="Aptos" w:hAnsi="Aptos"/>
                <w:sz w:val="20"/>
                <w:szCs w:val="20"/>
              </w:rPr>
              <w:t>’s</w:t>
            </w:r>
            <w:r w:rsidRPr="00BF30ED">
              <w:rPr>
                <w:rFonts w:ascii="Aptos" w:hAnsi="Aptos"/>
                <w:sz w:val="20"/>
                <w:szCs w:val="20"/>
              </w:rPr>
              <w:t xml:space="preserve"> Education Fund</w:t>
            </w:r>
          </w:p>
          <w:p w14:paraId="72C2BA22" w14:textId="5FE8F4EA" w:rsidR="00456015" w:rsidRPr="00BF30ED" w:rsidRDefault="00E05266" w:rsidP="00456015">
            <w:pPr>
              <w:spacing w:before="120" w:after="120" w:line="288" w:lineRule="auto"/>
              <w:rPr>
                <w:rFonts w:ascii="Aptos" w:hAnsi="Aptos"/>
              </w:rPr>
            </w:pPr>
            <w:r w:rsidRPr="00BF30ED">
              <w:rPr>
                <w:rFonts w:ascii="Aptos" w:hAnsi="Aptos"/>
                <w:sz w:val="20"/>
                <w:szCs w:val="20"/>
              </w:rPr>
              <w:t>E</w:t>
            </w:r>
            <w:r w:rsidR="00456015" w:rsidRPr="00BF30ED">
              <w:rPr>
                <w:rFonts w:ascii="Aptos" w:hAnsi="Aptos"/>
                <w:sz w:val="20"/>
                <w:szCs w:val="20"/>
              </w:rPr>
              <w:t>mail: womeneducationfund@soroptimist.nl</w:t>
            </w:r>
          </w:p>
        </w:tc>
      </w:tr>
    </w:tbl>
    <w:p w14:paraId="07547A01" w14:textId="28D57A2E" w:rsidR="00A24F13" w:rsidRPr="008F0726" w:rsidRDefault="00A24F13">
      <w:pPr>
        <w:rPr>
          <w:rFonts w:ascii="Aptos" w:hAnsi="Aptos"/>
        </w:rPr>
      </w:pPr>
    </w:p>
    <w:sectPr w:rsidR="00A24F13" w:rsidRPr="008F0726" w:rsidSect="00967A04">
      <w:footerReference w:type="default" r:id="rId9"/>
      <w:pgSz w:w="11906" w:h="16838"/>
      <w:pgMar w:top="1135" w:right="1417" w:bottom="1417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9A6DA" w14:textId="77777777" w:rsidR="00A71D1A" w:rsidRPr="00BF30ED" w:rsidRDefault="00A71D1A" w:rsidP="00967A04">
      <w:pPr>
        <w:spacing w:after="0" w:line="240" w:lineRule="auto"/>
      </w:pPr>
      <w:r w:rsidRPr="00BF30ED">
        <w:separator/>
      </w:r>
    </w:p>
  </w:endnote>
  <w:endnote w:type="continuationSeparator" w:id="0">
    <w:p w14:paraId="52288D8B" w14:textId="77777777" w:rsidR="00A71D1A" w:rsidRPr="00BF30ED" w:rsidRDefault="00A71D1A" w:rsidP="00967A04">
      <w:pPr>
        <w:spacing w:after="0" w:line="240" w:lineRule="auto"/>
      </w:pPr>
      <w:r w:rsidRPr="00BF30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D715" w14:textId="77777777" w:rsidR="00960047" w:rsidRPr="00BF30ED" w:rsidRDefault="00960047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BF30ED">
      <w:rPr>
        <w:color w:val="1F3864" w:themeColor="accent5" w:themeShade="80"/>
        <w:sz w:val="14"/>
        <w:szCs w:val="14"/>
      </w:rPr>
      <w:t>Stichting Soroptimist Vrouwenfonds</w:t>
    </w:r>
  </w:p>
  <w:p w14:paraId="17E3BE3F" w14:textId="47F1B4FB" w:rsidR="00967A04" w:rsidRPr="00BF30ED" w:rsidRDefault="00967A04" w:rsidP="00967A04">
    <w:pPr>
      <w:pStyle w:val="Voettekst"/>
      <w:jc w:val="center"/>
      <w:rPr>
        <w:color w:val="1F3864" w:themeColor="accent5" w:themeShade="80"/>
        <w:sz w:val="14"/>
        <w:szCs w:val="14"/>
      </w:rPr>
    </w:pPr>
    <w:r w:rsidRPr="00BF30ED">
      <w:rPr>
        <w:color w:val="1F3864" w:themeColor="accent5" w:themeShade="80"/>
        <w:sz w:val="14"/>
        <w:szCs w:val="14"/>
      </w:rPr>
      <w:t xml:space="preserve">Unie van Soroptimistclubs in Nederland, Suriname </w:t>
    </w:r>
    <w:proofErr w:type="spellStart"/>
    <w:r w:rsidRPr="00BF30ED">
      <w:rPr>
        <w:color w:val="1F3864" w:themeColor="accent5" w:themeShade="80"/>
        <w:sz w:val="14"/>
        <w:szCs w:val="14"/>
      </w:rPr>
      <w:t>en</w:t>
    </w:r>
    <w:proofErr w:type="spellEnd"/>
    <w:r w:rsidRPr="00BF30ED">
      <w:rPr>
        <w:color w:val="1F3864" w:themeColor="accent5" w:themeShade="80"/>
        <w:sz w:val="14"/>
        <w:szCs w:val="14"/>
      </w:rPr>
      <w:t xml:space="preserve"> Curaçao</w:t>
    </w:r>
    <w:r w:rsidRPr="00BF30ED">
      <w:rPr>
        <w:color w:val="1F3864" w:themeColor="accent5" w:themeShade="80"/>
        <w:sz w:val="14"/>
        <w:szCs w:val="14"/>
      </w:rPr>
      <w:br/>
    </w:r>
    <w:r w:rsidR="004F7903" w:rsidRPr="00BF30ED">
      <w:rPr>
        <w:color w:val="1F3864" w:themeColor="accent5" w:themeShade="80"/>
        <w:sz w:val="14"/>
        <w:szCs w:val="14"/>
      </w:rPr>
      <w:t xml:space="preserve">James </w:t>
    </w:r>
    <w:proofErr w:type="spellStart"/>
    <w:r w:rsidR="004F7903" w:rsidRPr="00BF30ED">
      <w:rPr>
        <w:color w:val="1F3864" w:themeColor="accent5" w:themeShade="80"/>
        <w:sz w:val="14"/>
        <w:szCs w:val="14"/>
      </w:rPr>
      <w:t>Wattstraat</w:t>
    </w:r>
    <w:proofErr w:type="spellEnd"/>
    <w:r w:rsidR="004F7903" w:rsidRPr="00BF30ED">
      <w:rPr>
        <w:color w:val="1F3864" w:themeColor="accent5" w:themeShade="80"/>
        <w:sz w:val="14"/>
        <w:szCs w:val="14"/>
      </w:rPr>
      <w:t xml:space="preserve"> 105</w:t>
    </w:r>
    <w:r w:rsidRPr="00BF30ED">
      <w:rPr>
        <w:color w:val="1F3864" w:themeColor="accent5" w:themeShade="80"/>
        <w:sz w:val="14"/>
        <w:szCs w:val="14"/>
      </w:rPr>
      <w:t xml:space="preserve"> 1097 </w:t>
    </w:r>
    <w:r w:rsidR="005B4E12">
      <w:rPr>
        <w:color w:val="1F3864" w:themeColor="accent5" w:themeShade="80"/>
        <w:sz w:val="14"/>
        <w:szCs w:val="14"/>
      </w:rPr>
      <w:t>D</w:t>
    </w:r>
    <w:r w:rsidRPr="00BF30ED">
      <w:rPr>
        <w:color w:val="1F3864" w:themeColor="accent5" w:themeShade="80"/>
        <w:sz w:val="14"/>
        <w:szCs w:val="14"/>
      </w:rPr>
      <w:t>L Amsterdam NL</w:t>
    </w:r>
  </w:p>
  <w:p w14:paraId="1BDE2A85" w14:textId="77777777" w:rsidR="00967A04" w:rsidRPr="00BF30ED" w:rsidRDefault="00967A04" w:rsidP="00967A04">
    <w:pPr>
      <w:jc w:val="center"/>
      <w:rPr>
        <w:sz w:val="18"/>
        <w:szCs w:val="18"/>
      </w:rPr>
    </w:pPr>
    <w:hyperlink r:id="rId1" w:history="1">
      <w:r w:rsidRPr="00BF30ED">
        <w:rPr>
          <w:rStyle w:val="Hyperlink"/>
          <w:sz w:val="18"/>
          <w:szCs w:val="18"/>
        </w:rPr>
        <w:t>www.soroptimist.nl</w:t>
      </w:r>
    </w:hyperlink>
    <w:r w:rsidRPr="00BF30ED">
      <w:rPr>
        <w:sz w:val="18"/>
        <w:szCs w:val="18"/>
      </w:rPr>
      <w:t xml:space="preserve">  </w:t>
    </w:r>
    <w:hyperlink r:id="rId2" w:history="1">
      <w:r w:rsidRPr="00BF30ED">
        <w:rPr>
          <w:rStyle w:val="Hyperlink"/>
          <w:rFonts w:cs="Arial"/>
          <w:sz w:val="18"/>
          <w:szCs w:val="18"/>
        </w:rPr>
        <w:t>womeneducationfund@soroptimist.nl</w:t>
      </w:r>
    </w:hyperlink>
    <w:r w:rsidRPr="00BF30ED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21B2" w14:textId="77777777" w:rsidR="00A71D1A" w:rsidRPr="00BF30ED" w:rsidRDefault="00A71D1A" w:rsidP="00967A04">
      <w:pPr>
        <w:spacing w:after="0" w:line="240" w:lineRule="auto"/>
      </w:pPr>
      <w:r w:rsidRPr="00BF30ED">
        <w:separator/>
      </w:r>
    </w:p>
  </w:footnote>
  <w:footnote w:type="continuationSeparator" w:id="0">
    <w:p w14:paraId="153F2F75" w14:textId="77777777" w:rsidR="00A71D1A" w:rsidRPr="00BF30ED" w:rsidRDefault="00A71D1A" w:rsidP="00967A04">
      <w:pPr>
        <w:spacing w:after="0" w:line="240" w:lineRule="auto"/>
      </w:pPr>
      <w:r w:rsidRPr="00BF30E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DF1"/>
    <w:multiLevelType w:val="hybridMultilevel"/>
    <w:tmpl w:val="531CC08A"/>
    <w:lvl w:ilvl="0" w:tplc="9190B5FE">
      <w:start w:val="1"/>
      <w:numFmt w:val="lowerLetter"/>
      <w:lvlText w:val="%1."/>
      <w:lvlJc w:val="left"/>
      <w:pPr>
        <w:ind w:left="673" w:hanging="360"/>
      </w:pPr>
      <w:rPr>
        <w:rFonts w:cstheme="minorBidi" w:hint="default"/>
        <w:i/>
        <w:color w:val="1F3864" w:themeColor="accent5" w:themeShade="80"/>
        <w:sz w:val="18"/>
      </w:rPr>
    </w:lvl>
    <w:lvl w:ilvl="1" w:tplc="3EB4DF3A">
      <w:start w:val="1"/>
      <w:numFmt w:val="decimal"/>
      <w:lvlText w:val="%2."/>
      <w:lvlJc w:val="left"/>
      <w:pPr>
        <w:ind w:left="1393" w:hanging="360"/>
      </w:pPr>
      <w:rPr>
        <w:rFonts w:hint="default"/>
      </w:rPr>
    </w:lvl>
    <w:lvl w:ilvl="2" w:tplc="151E8EEA">
      <w:start w:val="1"/>
      <w:numFmt w:val="lowerLetter"/>
      <w:lvlText w:val="%3)"/>
      <w:lvlJc w:val="left"/>
      <w:pPr>
        <w:ind w:left="2293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33" w:hanging="360"/>
      </w:pPr>
    </w:lvl>
    <w:lvl w:ilvl="4" w:tplc="04130019" w:tentative="1">
      <w:start w:val="1"/>
      <w:numFmt w:val="lowerLetter"/>
      <w:lvlText w:val="%5."/>
      <w:lvlJc w:val="left"/>
      <w:pPr>
        <w:ind w:left="3553" w:hanging="360"/>
      </w:pPr>
    </w:lvl>
    <w:lvl w:ilvl="5" w:tplc="0413001B" w:tentative="1">
      <w:start w:val="1"/>
      <w:numFmt w:val="lowerRoman"/>
      <w:lvlText w:val="%6."/>
      <w:lvlJc w:val="right"/>
      <w:pPr>
        <w:ind w:left="4273" w:hanging="180"/>
      </w:pPr>
    </w:lvl>
    <w:lvl w:ilvl="6" w:tplc="0413000F" w:tentative="1">
      <w:start w:val="1"/>
      <w:numFmt w:val="decimal"/>
      <w:lvlText w:val="%7."/>
      <w:lvlJc w:val="left"/>
      <w:pPr>
        <w:ind w:left="4993" w:hanging="360"/>
      </w:pPr>
    </w:lvl>
    <w:lvl w:ilvl="7" w:tplc="04130019" w:tentative="1">
      <w:start w:val="1"/>
      <w:numFmt w:val="lowerLetter"/>
      <w:lvlText w:val="%8."/>
      <w:lvlJc w:val="left"/>
      <w:pPr>
        <w:ind w:left="5713" w:hanging="360"/>
      </w:pPr>
    </w:lvl>
    <w:lvl w:ilvl="8" w:tplc="0413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371031FF"/>
    <w:multiLevelType w:val="hybridMultilevel"/>
    <w:tmpl w:val="D68C34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028FADA">
      <w:start w:val="1"/>
      <w:numFmt w:val="decimal"/>
      <w:lvlText w:val="%2."/>
      <w:lvlJc w:val="left"/>
      <w:pPr>
        <w:ind w:left="1440" w:hanging="360"/>
      </w:pPr>
      <w:rPr>
        <w:rFonts w:ascii="Aptos" w:eastAsiaTheme="minorHAnsi" w:hAnsi="Aptos" w:cstheme="minorBidi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0766"/>
    <w:multiLevelType w:val="hybridMultilevel"/>
    <w:tmpl w:val="8494C5D8"/>
    <w:lvl w:ilvl="0" w:tplc="0413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</w:lvl>
    <w:lvl w:ilvl="3" w:tplc="0413000F" w:tentative="1">
      <w:start w:val="1"/>
      <w:numFmt w:val="decimal"/>
      <w:lvlText w:val="%4."/>
      <w:lvlJc w:val="left"/>
      <w:pPr>
        <w:ind w:left="4222" w:hanging="360"/>
      </w:p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</w:lvl>
    <w:lvl w:ilvl="6" w:tplc="0413000F" w:tentative="1">
      <w:start w:val="1"/>
      <w:numFmt w:val="decimal"/>
      <w:lvlText w:val="%7."/>
      <w:lvlJc w:val="left"/>
      <w:pPr>
        <w:ind w:left="6382" w:hanging="360"/>
      </w:p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8284776"/>
    <w:multiLevelType w:val="hybridMultilevel"/>
    <w:tmpl w:val="13AE5BAA"/>
    <w:lvl w:ilvl="0" w:tplc="0270CF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7B6"/>
    <w:multiLevelType w:val="hybridMultilevel"/>
    <w:tmpl w:val="C2FE09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4A05"/>
    <w:multiLevelType w:val="hybridMultilevel"/>
    <w:tmpl w:val="C48241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64E0"/>
    <w:multiLevelType w:val="hybridMultilevel"/>
    <w:tmpl w:val="59B28D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033C"/>
    <w:multiLevelType w:val="hybridMultilevel"/>
    <w:tmpl w:val="62EED9E8"/>
    <w:lvl w:ilvl="0" w:tplc="04130019">
      <w:start w:val="1"/>
      <w:numFmt w:val="lowerLetter"/>
      <w:lvlText w:val="%1."/>
      <w:lvlJc w:val="left"/>
      <w:pPr>
        <w:ind w:left="103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3" w:hanging="360"/>
      </w:pPr>
    </w:lvl>
    <w:lvl w:ilvl="2" w:tplc="0413001B" w:tentative="1">
      <w:start w:val="1"/>
      <w:numFmt w:val="lowerRoman"/>
      <w:lvlText w:val="%3."/>
      <w:lvlJc w:val="right"/>
      <w:pPr>
        <w:ind w:left="2473" w:hanging="180"/>
      </w:pPr>
    </w:lvl>
    <w:lvl w:ilvl="3" w:tplc="0413000F" w:tentative="1">
      <w:start w:val="1"/>
      <w:numFmt w:val="decimal"/>
      <w:lvlText w:val="%4."/>
      <w:lvlJc w:val="left"/>
      <w:pPr>
        <w:ind w:left="3193" w:hanging="360"/>
      </w:pPr>
    </w:lvl>
    <w:lvl w:ilvl="4" w:tplc="04130019" w:tentative="1">
      <w:start w:val="1"/>
      <w:numFmt w:val="lowerLetter"/>
      <w:lvlText w:val="%5."/>
      <w:lvlJc w:val="left"/>
      <w:pPr>
        <w:ind w:left="3913" w:hanging="360"/>
      </w:pPr>
    </w:lvl>
    <w:lvl w:ilvl="5" w:tplc="0413001B" w:tentative="1">
      <w:start w:val="1"/>
      <w:numFmt w:val="lowerRoman"/>
      <w:lvlText w:val="%6."/>
      <w:lvlJc w:val="right"/>
      <w:pPr>
        <w:ind w:left="4633" w:hanging="180"/>
      </w:pPr>
    </w:lvl>
    <w:lvl w:ilvl="6" w:tplc="0413000F" w:tentative="1">
      <w:start w:val="1"/>
      <w:numFmt w:val="decimal"/>
      <w:lvlText w:val="%7."/>
      <w:lvlJc w:val="left"/>
      <w:pPr>
        <w:ind w:left="5353" w:hanging="360"/>
      </w:pPr>
    </w:lvl>
    <w:lvl w:ilvl="7" w:tplc="04130019" w:tentative="1">
      <w:start w:val="1"/>
      <w:numFmt w:val="lowerLetter"/>
      <w:lvlText w:val="%8."/>
      <w:lvlJc w:val="left"/>
      <w:pPr>
        <w:ind w:left="6073" w:hanging="360"/>
      </w:pPr>
    </w:lvl>
    <w:lvl w:ilvl="8" w:tplc="0413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70873D10"/>
    <w:multiLevelType w:val="hybridMultilevel"/>
    <w:tmpl w:val="BEC2CA5A"/>
    <w:lvl w:ilvl="0" w:tplc="04130019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60881739">
    <w:abstractNumId w:val="6"/>
  </w:num>
  <w:num w:numId="2" w16cid:durableId="168831813">
    <w:abstractNumId w:val="2"/>
  </w:num>
  <w:num w:numId="3" w16cid:durableId="1024213388">
    <w:abstractNumId w:val="5"/>
  </w:num>
  <w:num w:numId="4" w16cid:durableId="953710595">
    <w:abstractNumId w:val="3"/>
  </w:num>
  <w:num w:numId="5" w16cid:durableId="1196776112">
    <w:abstractNumId w:val="8"/>
  </w:num>
  <w:num w:numId="6" w16cid:durableId="682824370">
    <w:abstractNumId w:val="7"/>
  </w:num>
  <w:num w:numId="7" w16cid:durableId="1918975848">
    <w:abstractNumId w:val="0"/>
  </w:num>
  <w:num w:numId="8" w16cid:durableId="946889635">
    <w:abstractNumId w:val="1"/>
  </w:num>
  <w:num w:numId="9" w16cid:durableId="1057625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EF"/>
    <w:rsid w:val="000308F5"/>
    <w:rsid w:val="0006077F"/>
    <w:rsid w:val="0006145D"/>
    <w:rsid w:val="00062639"/>
    <w:rsid w:val="00064BA5"/>
    <w:rsid w:val="00073D35"/>
    <w:rsid w:val="000E6846"/>
    <w:rsid w:val="000F4111"/>
    <w:rsid w:val="00152E71"/>
    <w:rsid w:val="0015718E"/>
    <w:rsid w:val="001667AF"/>
    <w:rsid w:val="00174DA6"/>
    <w:rsid w:val="001B0372"/>
    <w:rsid w:val="001C65C5"/>
    <w:rsid w:val="0020244D"/>
    <w:rsid w:val="002226F8"/>
    <w:rsid w:val="00291242"/>
    <w:rsid w:val="00295FDA"/>
    <w:rsid w:val="002F58BC"/>
    <w:rsid w:val="00356A4D"/>
    <w:rsid w:val="00391626"/>
    <w:rsid w:val="003B04E5"/>
    <w:rsid w:val="003B5287"/>
    <w:rsid w:val="003B6810"/>
    <w:rsid w:val="00420BCC"/>
    <w:rsid w:val="00420FFF"/>
    <w:rsid w:val="004302C4"/>
    <w:rsid w:val="004379A2"/>
    <w:rsid w:val="00447C49"/>
    <w:rsid w:val="00456015"/>
    <w:rsid w:val="00456C53"/>
    <w:rsid w:val="00485DBB"/>
    <w:rsid w:val="00490F77"/>
    <w:rsid w:val="004F7903"/>
    <w:rsid w:val="0051008C"/>
    <w:rsid w:val="00523666"/>
    <w:rsid w:val="005456C4"/>
    <w:rsid w:val="00574DFC"/>
    <w:rsid w:val="0058199A"/>
    <w:rsid w:val="005B1980"/>
    <w:rsid w:val="005B4E12"/>
    <w:rsid w:val="005C37C0"/>
    <w:rsid w:val="005D31F7"/>
    <w:rsid w:val="0061259F"/>
    <w:rsid w:val="00614AF1"/>
    <w:rsid w:val="00671947"/>
    <w:rsid w:val="006B5498"/>
    <w:rsid w:val="006C08BF"/>
    <w:rsid w:val="006C6A15"/>
    <w:rsid w:val="006D5E21"/>
    <w:rsid w:val="0070096A"/>
    <w:rsid w:val="00704F65"/>
    <w:rsid w:val="00737D83"/>
    <w:rsid w:val="00743007"/>
    <w:rsid w:val="00751819"/>
    <w:rsid w:val="007527FF"/>
    <w:rsid w:val="00757514"/>
    <w:rsid w:val="00757CD5"/>
    <w:rsid w:val="007B2044"/>
    <w:rsid w:val="007E3FE2"/>
    <w:rsid w:val="007F1DFB"/>
    <w:rsid w:val="00813028"/>
    <w:rsid w:val="00833622"/>
    <w:rsid w:val="00843148"/>
    <w:rsid w:val="00865F1F"/>
    <w:rsid w:val="0086697F"/>
    <w:rsid w:val="008C0043"/>
    <w:rsid w:val="008C47BF"/>
    <w:rsid w:val="008F0726"/>
    <w:rsid w:val="00907C01"/>
    <w:rsid w:val="00957782"/>
    <w:rsid w:val="00960047"/>
    <w:rsid w:val="00965895"/>
    <w:rsid w:val="00967A04"/>
    <w:rsid w:val="00983DEF"/>
    <w:rsid w:val="009A6DBF"/>
    <w:rsid w:val="009B67DB"/>
    <w:rsid w:val="009C474E"/>
    <w:rsid w:val="009C6CD0"/>
    <w:rsid w:val="009D3BD9"/>
    <w:rsid w:val="009D5C6B"/>
    <w:rsid w:val="009E34DC"/>
    <w:rsid w:val="009E454E"/>
    <w:rsid w:val="00A013FF"/>
    <w:rsid w:val="00A13405"/>
    <w:rsid w:val="00A21410"/>
    <w:rsid w:val="00A229BC"/>
    <w:rsid w:val="00A24F13"/>
    <w:rsid w:val="00A31DAC"/>
    <w:rsid w:val="00A50FDC"/>
    <w:rsid w:val="00A63C6C"/>
    <w:rsid w:val="00A71D1A"/>
    <w:rsid w:val="00A85901"/>
    <w:rsid w:val="00AB17DD"/>
    <w:rsid w:val="00AD0306"/>
    <w:rsid w:val="00AD4F34"/>
    <w:rsid w:val="00AE5527"/>
    <w:rsid w:val="00AE7733"/>
    <w:rsid w:val="00B240A9"/>
    <w:rsid w:val="00B2699E"/>
    <w:rsid w:val="00B336EB"/>
    <w:rsid w:val="00B34325"/>
    <w:rsid w:val="00B54A3A"/>
    <w:rsid w:val="00B60FD1"/>
    <w:rsid w:val="00B66B7E"/>
    <w:rsid w:val="00B911E3"/>
    <w:rsid w:val="00BB3A49"/>
    <w:rsid w:val="00BC5700"/>
    <w:rsid w:val="00BD4603"/>
    <w:rsid w:val="00BF30ED"/>
    <w:rsid w:val="00BF7EB7"/>
    <w:rsid w:val="00C15A51"/>
    <w:rsid w:val="00C25C5C"/>
    <w:rsid w:val="00C35D1F"/>
    <w:rsid w:val="00C46818"/>
    <w:rsid w:val="00C837AF"/>
    <w:rsid w:val="00C94045"/>
    <w:rsid w:val="00CD5739"/>
    <w:rsid w:val="00CE1F2E"/>
    <w:rsid w:val="00CE5086"/>
    <w:rsid w:val="00D1552D"/>
    <w:rsid w:val="00D6309D"/>
    <w:rsid w:val="00D72390"/>
    <w:rsid w:val="00D723F1"/>
    <w:rsid w:val="00D901C0"/>
    <w:rsid w:val="00DC02BE"/>
    <w:rsid w:val="00DF2EDC"/>
    <w:rsid w:val="00E05266"/>
    <w:rsid w:val="00E33272"/>
    <w:rsid w:val="00E457C3"/>
    <w:rsid w:val="00E477F5"/>
    <w:rsid w:val="00E6301B"/>
    <w:rsid w:val="00E95C53"/>
    <w:rsid w:val="00E97493"/>
    <w:rsid w:val="00EB4595"/>
    <w:rsid w:val="00EC7E6E"/>
    <w:rsid w:val="00EE110D"/>
    <w:rsid w:val="00F418F7"/>
    <w:rsid w:val="00F46819"/>
    <w:rsid w:val="00F53854"/>
    <w:rsid w:val="00FC6417"/>
    <w:rsid w:val="00FD5AB7"/>
    <w:rsid w:val="00FE78B6"/>
    <w:rsid w:val="00FF1F7F"/>
    <w:rsid w:val="300B2D9A"/>
    <w:rsid w:val="7CB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BE81F"/>
  <w15:chartTrackingRefBased/>
  <w15:docId w15:val="{A03AEDB5-6EF9-4D1C-8E93-BF97ED27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60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6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7A04"/>
  </w:style>
  <w:style w:type="paragraph" w:styleId="Voettekst">
    <w:name w:val="footer"/>
    <w:basedOn w:val="Standaard"/>
    <w:link w:val="VoettekstChar"/>
    <w:uiPriority w:val="99"/>
    <w:unhideWhenUsed/>
    <w:rsid w:val="0096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7A04"/>
  </w:style>
  <w:style w:type="character" w:styleId="Hyperlink">
    <w:name w:val="Hyperlink"/>
    <w:basedOn w:val="Standaardalinea-lettertype"/>
    <w:uiPriority w:val="99"/>
    <w:unhideWhenUsed/>
    <w:rsid w:val="00967A0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24F1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37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37C0"/>
    <w:rPr>
      <w:rFonts w:ascii="Consolas" w:hAnsi="Consolas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60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E477F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79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79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79A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79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79A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meneducationfund@soroptimist.nl" TargetMode="External"/><Relationship Id="rId1" Type="http://schemas.openxmlformats.org/officeDocument/2006/relationships/hyperlink" Target="http://www.soroptimis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6B9A-8E09-43AD-8D52-CF7447F67F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0a278f-1a60-4c7c-a799-0d09090d6db8}" enabled="1" method="Standard" siteId="{ae0fde7c-b50a-4ab9-917e-feace941a1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van Gelder</dc:creator>
  <cp:keywords/>
  <dc:description/>
  <cp:lastModifiedBy>H. van Gelder</cp:lastModifiedBy>
  <cp:revision>8</cp:revision>
  <dcterms:created xsi:type="dcterms:W3CDTF">2026-01-31T17:18:00Z</dcterms:created>
  <dcterms:modified xsi:type="dcterms:W3CDTF">2026-03-06T11:14:00Z</dcterms:modified>
</cp:coreProperties>
</file>